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AC" w:rsidRDefault="003455AC" w:rsidP="003455AC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ЖДАЮ </w:t>
      </w:r>
    </w:p>
    <w:p w:rsidR="003455AC" w:rsidRDefault="00A80C1C" w:rsidP="003B44B6">
      <w:pPr>
        <w:ind w:left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3B44B6">
        <w:rPr>
          <w:rFonts w:eastAsia="Calibri"/>
          <w:sz w:val="28"/>
          <w:szCs w:val="28"/>
        </w:rPr>
        <w:t>ачальник</w:t>
      </w:r>
      <w:r w:rsidR="00AA1916">
        <w:rPr>
          <w:rFonts w:eastAsia="Calibri"/>
          <w:sz w:val="28"/>
          <w:szCs w:val="28"/>
        </w:rPr>
        <w:t xml:space="preserve"> отдела культуры администрации городского </w:t>
      </w:r>
      <w:r w:rsidR="003455AC">
        <w:rPr>
          <w:rFonts w:eastAsia="Calibri"/>
          <w:sz w:val="28"/>
          <w:szCs w:val="28"/>
        </w:rPr>
        <w:t xml:space="preserve">поселения </w:t>
      </w:r>
      <w:r w:rsidR="00341642">
        <w:rPr>
          <w:rFonts w:eastAsia="Calibri"/>
          <w:sz w:val="28"/>
          <w:szCs w:val="28"/>
        </w:rPr>
        <w:t>«</w:t>
      </w:r>
      <w:r w:rsidR="003455AC">
        <w:rPr>
          <w:rFonts w:eastAsia="Calibri"/>
          <w:sz w:val="28"/>
          <w:szCs w:val="28"/>
        </w:rPr>
        <w:t>Город Амурск</w:t>
      </w:r>
      <w:r w:rsidR="00341642">
        <w:rPr>
          <w:rFonts w:eastAsia="Calibri"/>
          <w:sz w:val="28"/>
          <w:szCs w:val="28"/>
        </w:rPr>
        <w:t>»</w:t>
      </w:r>
    </w:p>
    <w:p w:rsidR="003455AC" w:rsidRDefault="00AA1916" w:rsidP="003455AC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</w:t>
      </w:r>
      <w:r w:rsidR="00A80C1C">
        <w:rPr>
          <w:rFonts w:eastAsia="Calibri"/>
          <w:sz w:val="28"/>
          <w:szCs w:val="28"/>
        </w:rPr>
        <w:t>С</w:t>
      </w:r>
      <w:r w:rsidR="00AE4169">
        <w:rPr>
          <w:rFonts w:eastAsia="Calibri"/>
          <w:sz w:val="28"/>
          <w:szCs w:val="28"/>
        </w:rPr>
        <w:t>.</w:t>
      </w:r>
      <w:r w:rsidR="00A80C1C">
        <w:rPr>
          <w:rFonts w:eastAsia="Calibri"/>
          <w:sz w:val="28"/>
          <w:szCs w:val="28"/>
        </w:rPr>
        <w:t>Л</w:t>
      </w:r>
      <w:r w:rsidR="00AE4169">
        <w:rPr>
          <w:rFonts w:eastAsia="Calibri"/>
          <w:sz w:val="28"/>
          <w:szCs w:val="28"/>
        </w:rPr>
        <w:t xml:space="preserve">. </w:t>
      </w:r>
      <w:r w:rsidR="00A80C1C">
        <w:rPr>
          <w:rFonts w:eastAsia="Calibri"/>
          <w:sz w:val="28"/>
          <w:szCs w:val="28"/>
        </w:rPr>
        <w:t>Жабская</w:t>
      </w:r>
    </w:p>
    <w:p w:rsidR="003455AC" w:rsidRDefault="00341642" w:rsidP="00F804C2">
      <w:pPr>
        <w:ind w:left="5670"/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777113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>»</w:t>
      </w:r>
      <w:r w:rsidR="00777113">
        <w:rPr>
          <w:rFonts w:eastAsia="Calibri"/>
          <w:sz w:val="28"/>
          <w:szCs w:val="28"/>
        </w:rPr>
        <w:t>___________</w:t>
      </w:r>
      <w:r w:rsidR="00AA6853">
        <w:rPr>
          <w:rFonts w:eastAsia="Calibri"/>
          <w:sz w:val="28"/>
          <w:szCs w:val="28"/>
        </w:rPr>
        <w:t>202</w:t>
      </w:r>
      <w:r w:rsidR="00A80C1C">
        <w:rPr>
          <w:rFonts w:eastAsia="Calibri"/>
          <w:sz w:val="28"/>
          <w:szCs w:val="28"/>
        </w:rPr>
        <w:t>4</w:t>
      </w:r>
      <w:r w:rsidR="00AA6853">
        <w:rPr>
          <w:rFonts w:eastAsia="Calibri"/>
          <w:sz w:val="28"/>
          <w:szCs w:val="28"/>
        </w:rPr>
        <w:t xml:space="preserve"> г</w:t>
      </w:r>
      <w:r w:rsidR="00F804C2">
        <w:rPr>
          <w:rFonts w:eastAsia="Calibri"/>
          <w:sz w:val="28"/>
          <w:szCs w:val="28"/>
        </w:rPr>
        <w:t>.</w:t>
      </w:r>
    </w:p>
    <w:p w:rsidR="003455AC" w:rsidRDefault="003455AC" w:rsidP="003455AC">
      <w:pPr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0123F7" w:rsidRPr="00C54ED2" w:rsidRDefault="003455AC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учреждений культуры</w:t>
      </w:r>
      <w:r w:rsidR="00E37E57">
        <w:rPr>
          <w:sz w:val="28"/>
          <w:szCs w:val="28"/>
        </w:rPr>
        <w:t xml:space="preserve"> </w:t>
      </w:r>
      <w:r w:rsidR="00782BAA">
        <w:rPr>
          <w:sz w:val="28"/>
          <w:szCs w:val="28"/>
        </w:rPr>
        <w:t xml:space="preserve">на </w:t>
      </w:r>
      <w:r w:rsidR="00A80C1C">
        <w:rPr>
          <w:sz w:val="28"/>
          <w:szCs w:val="28"/>
        </w:rPr>
        <w:t>февраль</w:t>
      </w:r>
      <w:r w:rsidR="00075AEC">
        <w:rPr>
          <w:sz w:val="28"/>
          <w:szCs w:val="28"/>
        </w:rPr>
        <w:t xml:space="preserve"> 202</w:t>
      </w:r>
      <w:r w:rsidR="00A80C1C">
        <w:rPr>
          <w:sz w:val="28"/>
          <w:szCs w:val="28"/>
        </w:rPr>
        <w:t>4</w:t>
      </w:r>
      <w:r w:rsidR="00AE4169">
        <w:rPr>
          <w:sz w:val="28"/>
          <w:szCs w:val="28"/>
        </w:rPr>
        <w:t xml:space="preserve"> года</w:t>
      </w:r>
    </w:p>
    <w:tbl>
      <w:tblPr>
        <w:tblW w:w="964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4"/>
        <w:gridCol w:w="1561"/>
        <w:gridCol w:w="2553"/>
        <w:gridCol w:w="2127"/>
      </w:tblGrid>
      <w:tr w:rsidR="004E7BA9" w:rsidRPr="008B6C41" w:rsidTr="00830DD1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4E7BA9" w:rsidRPr="008B6C41" w:rsidRDefault="004E7BA9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4E7BA9" w:rsidRPr="008B6C41" w:rsidRDefault="004E7BA9" w:rsidP="008B6C4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4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E7BA9" w:rsidRPr="008B6C41" w:rsidRDefault="004E7BA9" w:rsidP="008B6C4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41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4E7BA9" w:rsidRPr="008B6C41" w:rsidRDefault="004E7BA9" w:rsidP="008B6C4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4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E7BA9" w:rsidRPr="008B6C41" w:rsidRDefault="004E7BA9" w:rsidP="008808B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C4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A80C1C">
            <w:pPr>
              <w:pStyle w:val="a3"/>
              <w:widowContro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нтерактивная экскурсия по археологии «Урок по каменному веку» (по заявкам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pPr>
              <w:pStyle w:val="a3"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01 – 10</w:t>
            </w:r>
          </w:p>
          <w:p w:rsidR="00A80C1C" w:rsidRDefault="00A80C1C" w:rsidP="006A5E5F">
            <w:pPr>
              <w:pStyle w:val="a3"/>
              <w:widowControl w:val="0"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евраля</w:t>
            </w:r>
          </w:p>
          <w:p w:rsidR="00A80C1C" w:rsidRDefault="00A80C1C" w:rsidP="006A5E5F">
            <w:pPr>
              <w:pStyle w:val="a3"/>
              <w:widowControl w:val="0"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024</w:t>
            </w:r>
          </w:p>
          <w:p w:rsidR="00A80C1C" w:rsidRDefault="00A80C1C" w:rsidP="006A5E5F">
            <w:pPr>
              <w:pStyle w:val="a3"/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pPr>
              <w:pStyle w:val="a3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К «Амурский городской краеведческий музе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pPr>
              <w:pStyle w:val="a3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арченко О.С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pPr>
              <w:spacing w:line="240" w:lineRule="exact"/>
            </w:pPr>
            <w:r>
              <w:t>Тематическое мероприятие</w:t>
            </w:r>
            <w:r w:rsidRPr="00D35DD9">
              <w:t xml:space="preserve"> </w:t>
            </w:r>
          </w:p>
          <w:p w:rsidR="00A80C1C" w:rsidRPr="00D35DD9" w:rsidRDefault="00A80C1C" w:rsidP="006A5E5F">
            <w:pPr>
              <w:spacing w:line="240" w:lineRule="exact"/>
            </w:pPr>
            <w:r w:rsidRPr="00D35DD9">
              <w:t>«</w:t>
            </w:r>
            <w:r>
              <w:t>Салют Амурскому району!</w:t>
            </w:r>
            <w:r w:rsidRPr="00D35DD9">
              <w:t xml:space="preserve">» </w:t>
            </w:r>
            <w:r w:rsidRPr="00D35DD9">
              <w:t>(по заявкам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A80C1C">
            <w:pPr>
              <w:jc w:val="center"/>
            </w:pPr>
            <w:r>
              <w:t>01 - 11</w:t>
            </w:r>
          </w:p>
          <w:p w:rsidR="00A80C1C" w:rsidRDefault="00A80C1C" w:rsidP="006A5E5F">
            <w:pPr>
              <w:jc w:val="center"/>
            </w:pPr>
            <w:r>
              <w:t>февраля</w:t>
            </w:r>
          </w:p>
          <w:p w:rsidR="00A80C1C" w:rsidRPr="00D35DD9" w:rsidRDefault="00A80C1C" w:rsidP="00A80C1C">
            <w:pPr>
              <w:jc w:val="center"/>
            </w:pPr>
            <w:r>
              <w:t>2024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 xml:space="preserve">МБУК </w:t>
            </w:r>
          </w:p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>«Центр досуга «Ботанический сад»</w:t>
            </w:r>
          </w:p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 xml:space="preserve">директор </w:t>
            </w:r>
          </w:p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>Попова А.С.</w:t>
            </w:r>
          </w:p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331351" w:rsidRDefault="00A80C1C" w:rsidP="00A80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351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331351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онная выставка «Наш район»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331351" w:rsidRDefault="00A80C1C" w:rsidP="006A5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3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351">
              <w:rPr>
                <w:rFonts w:ascii="Times New Roman" w:hAnsi="Times New Roman" w:cs="Times New Roman"/>
                <w:sz w:val="24"/>
                <w:szCs w:val="24"/>
              </w:rPr>
              <w:t>15 фев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2024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14701D" w:rsidRDefault="00A80C1C" w:rsidP="006A5E5F">
            <w:r w:rsidRPr="0014701D">
              <w:t>МКУК «Городская библиотека»</w:t>
            </w:r>
          </w:p>
          <w:p w:rsidR="00A80C1C" w:rsidRPr="00331351" w:rsidRDefault="00A80C1C" w:rsidP="006A5E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01D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A80C1C">
            <w:pPr>
              <w:pStyle w:val="a3"/>
              <w:widowContro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ыставка фотодокументов «Юбилейный рубеж», посвященная160-летию села Вознесенского Амурского района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pPr>
              <w:pStyle w:val="a3"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01 – 17</w:t>
            </w:r>
          </w:p>
          <w:p w:rsidR="00A80C1C" w:rsidRDefault="00A80C1C" w:rsidP="006A5E5F">
            <w:pPr>
              <w:pStyle w:val="a3"/>
              <w:widowControl w:val="0"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евраля</w:t>
            </w:r>
          </w:p>
          <w:p w:rsidR="00A80C1C" w:rsidRDefault="00A80C1C" w:rsidP="00A80C1C">
            <w:pPr>
              <w:pStyle w:val="a3"/>
              <w:widowControl w:val="0"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024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A80C1C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Амурский городской краеведческий музей»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pPr>
              <w:pStyle w:val="a3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арченко О.С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pPr>
              <w:pStyle w:val="a3"/>
              <w:widowControl w:val="0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матическая экскурсия «Чем знаменито село Вознесенское?», посвящённая Дню Амурского района</w:t>
            </w:r>
          </w:p>
          <w:p w:rsidR="00A80C1C" w:rsidRDefault="00A80C1C" w:rsidP="006A5E5F">
            <w:pPr>
              <w:pStyle w:val="a3"/>
              <w:widowContro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по заявкам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pPr>
              <w:pStyle w:val="a3"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01 – 17</w:t>
            </w:r>
          </w:p>
          <w:p w:rsidR="00A80C1C" w:rsidRDefault="00A80C1C" w:rsidP="006A5E5F">
            <w:pPr>
              <w:pStyle w:val="a3"/>
              <w:widowControl w:val="0"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евраля</w:t>
            </w:r>
          </w:p>
          <w:p w:rsidR="00A80C1C" w:rsidRDefault="00A80C1C" w:rsidP="006A5E5F">
            <w:pPr>
              <w:pStyle w:val="a3"/>
              <w:widowControl w:val="0"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024</w:t>
            </w:r>
          </w:p>
          <w:p w:rsidR="00A80C1C" w:rsidRDefault="00A80C1C" w:rsidP="006A5E5F">
            <w:pPr>
              <w:pStyle w:val="a3"/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A80C1C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Амурский городской краеведческий музей»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pPr>
              <w:pStyle w:val="a3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арченко О.С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194E63" w:rsidRDefault="00A80C1C" w:rsidP="00A80C1C">
            <w:pPr>
              <w:widowControl w:val="0"/>
              <w:rPr>
                <w:rFonts w:eastAsia="Calibri"/>
              </w:rPr>
            </w:pPr>
            <w:r w:rsidRPr="00194E63">
              <w:rPr>
                <w:color w:val="000000" w:themeColor="text1"/>
              </w:rPr>
              <w:t>Книжная выставка «Горячие слезы Афганистана»</w:t>
            </w:r>
            <w:r>
              <w:rPr>
                <w:color w:val="000000" w:themeColor="text1"/>
              </w:rPr>
              <w:t xml:space="preserve"> п</w:t>
            </w:r>
            <w:r w:rsidRPr="00194E63">
              <w:rPr>
                <w:color w:val="000000" w:themeColor="text1"/>
              </w:rPr>
              <w:t xml:space="preserve">освященная к 35 – </w:t>
            </w:r>
            <w:proofErr w:type="spellStart"/>
            <w:r w:rsidRPr="00194E63">
              <w:rPr>
                <w:color w:val="000000" w:themeColor="text1"/>
              </w:rPr>
              <w:t>летию</w:t>
            </w:r>
            <w:proofErr w:type="spellEnd"/>
            <w:r w:rsidRPr="00194E63">
              <w:rPr>
                <w:color w:val="000000" w:themeColor="text1"/>
              </w:rPr>
              <w:t xml:space="preserve"> вывода войск из Афганистана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194E63" w:rsidRDefault="00A80C1C" w:rsidP="00A80C1C">
            <w:pPr>
              <w:widowControl w:val="0"/>
              <w:jc w:val="center"/>
            </w:pPr>
            <w:r>
              <w:t xml:space="preserve">01 - </w:t>
            </w:r>
            <w:r w:rsidRPr="00194E63">
              <w:t>20 февраля 2024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0C61E6" w:rsidRDefault="00A80C1C" w:rsidP="00A80C1C">
            <w:r w:rsidRPr="00BE72F7">
              <w:t>МКУК «</w:t>
            </w:r>
            <w:r>
              <w:t xml:space="preserve">Городская </w:t>
            </w:r>
            <w:proofErr w:type="spellStart"/>
            <w:r>
              <w:t>библиотека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ые экскурсии по залам и выставкам музея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A80C1C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29</w:t>
            </w:r>
          </w:p>
          <w:p w:rsidR="00A80C1C" w:rsidRDefault="00A80C1C" w:rsidP="00A80C1C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A80C1C" w:rsidRDefault="00A80C1C" w:rsidP="00A80C1C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A80C1C">
            <w:pPr>
              <w:pStyle w:val="a3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К «Амурский городской краеведческий музей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pPr>
              <w:pStyle w:val="a3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арченко О.С.</w:t>
            </w:r>
          </w:p>
        </w:tc>
      </w:tr>
      <w:tr w:rsidR="00A80C1C" w:rsidRPr="008B6C41" w:rsidTr="00A80C1C">
        <w:trPr>
          <w:trHeight w:val="7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pPr>
              <w:rPr>
                <w:lang w:eastAsia="en-US"/>
              </w:rPr>
            </w:pPr>
            <w:r w:rsidRPr="00CA5727">
              <w:rPr>
                <w:lang w:eastAsia="en-US"/>
              </w:rPr>
              <w:t>Тема</w:t>
            </w:r>
            <w:r w:rsidRPr="00260794">
              <w:rPr>
                <w:lang w:eastAsia="en-US"/>
              </w:rPr>
              <w:t>тические и обзорные экскурсии</w:t>
            </w:r>
          </w:p>
          <w:p w:rsidR="00A80C1C" w:rsidRPr="00CA5727" w:rsidRDefault="00A80C1C" w:rsidP="006A5E5F">
            <w:pPr>
              <w:rPr>
                <w:lang w:eastAsia="en-US"/>
              </w:rPr>
            </w:pPr>
            <w:r w:rsidRPr="00CA5727">
              <w:rPr>
                <w:lang w:eastAsia="en-US"/>
              </w:rPr>
              <w:t>(по заявкам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– 29</w:t>
            </w:r>
          </w:p>
          <w:p w:rsidR="00A80C1C" w:rsidRPr="0089232D" w:rsidRDefault="00A80C1C" w:rsidP="006A5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я</w:t>
            </w:r>
          </w:p>
          <w:p w:rsidR="00A80C1C" w:rsidRPr="00CA5727" w:rsidRDefault="00A80C1C" w:rsidP="00A80C1C">
            <w:pPr>
              <w:jc w:val="center"/>
              <w:rPr>
                <w:lang w:eastAsia="en-US"/>
              </w:rPr>
            </w:pPr>
            <w:r w:rsidRPr="0089232D">
              <w:rPr>
                <w:lang w:eastAsia="en-US"/>
              </w:rPr>
              <w:t>2024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 xml:space="preserve">МБУК </w:t>
            </w:r>
          </w:p>
          <w:p w:rsidR="00A80C1C" w:rsidRPr="00CA5727" w:rsidRDefault="00A80C1C" w:rsidP="00A80C1C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 xml:space="preserve">директор </w:t>
            </w:r>
          </w:p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>Попова А.С.</w:t>
            </w:r>
          </w:p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</w:p>
        </w:tc>
      </w:tr>
      <w:tr w:rsidR="00A80C1C" w:rsidRPr="008B6C41" w:rsidTr="00A80C1C">
        <w:trPr>
          <w:trHeight w:val="7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D35DD9" w:rsidRDefault="00A80C1C" w:rsidP="00A80C1C">
            <w:pPr>
              <w:spacing w:line="240" w:lineRule="exact"/>
            </w:pPr>
            <w:r>
              <w:t>Выставка творчества национальных сел «Силуэты Амурского района»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A80C1C">
            <w:pPr>
              <w:jc w:val="center"/>
            </w:pPr>
            <w:r>
              <w:t>01 - 29</w:t>
            </w:r>
          </w:p>
          <w:p w:rsidR="00A80C1C" w:rsidRPr="00D35DD9" w:rsidRDefault="00A80C1C" w:rsidP="00A80C1C">
            <w:pPr>
              <w:jc w:val="center"/>
            </w:pPr>
            <w:r>
              <w:t>февраля 2024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 xml:space="preserve">МБУК </w:t>
            </w:r>
          </w:p>
          <w:p w:rsidR="00A80C1C" w:rsidRPr="00CA5727" w:rsidRDefault="00A80C1C" w:rsidP="00A80C1C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 xml:space="preserve">директор </w:t>
            </w:r>
          </w:p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>Попова А.С.</w:t>
            </w:r>
          </w:p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  <w:r w:rsidRPr="00260794">
              <w:rPr>
                <w:lang w:eastAsia="en-US"/>
              </w:rPr>
              <w:t xml:space="preserve">Тематические </w:t>
            </w:r>
            <w:proofErr w:type="spellStart"/>
            <w:r w:rsidRPr="00260794">
              <w:rPr>
                <w:lang w:eastAsia="en-US"/>
              </w:rPr>
              <w:t>квесты</w:t>
            </w:r>
            <w:proofErr w:type="spellEnd"/>
            <w:r w:rsidRPr="00260794">
              <w:rPr>
                <w:lang w:eastAsia="en-US"/>
              </w:rPr>
              <w:t xml:space="preserve"> </w:t>
            </w:r>
          </w:p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>(по заявкам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Pr="0089232D"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29</w:t>
            </w:r>
          </w:p>
          <w:p w:rsidR="00A80C1C" w:rsidRPr="0089232D" w:rsidRDefault="00A80C1C" w:rsidP="006A5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я</w:t>
            </w:r>
          </w:p>
          <w:p w:rsidR="00A80C1C" w:rsidRPr="00CA5727" w:rsidRDefault="00A80C1C" w:rsidP="00A80C1C">
            <w:pPr>
              <w:jc w:val="center"/>
              <w:rPr>
                <w:lang w:eastAsia="en-US"/>
              </w:rPr>
            </w:pPr>
            <w:r w:rsidRPr="0089232D">
              <w:rPr>
                <w:lang w:eastAsia="en-US"/>
              </w:rPr>
              <w:t>2024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 xml:space="preserve">МБУК </w:t>
            </w:r>
          </w:p>
          <w:p w:rsidR="00A80C1C" w:rsidRPr="00CA5727" w:rsidRDefault="00A80C1C" w:rsidP="00A80C1C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 xml:space="preserve">директор </w:t>
            </w:r>
          </w:p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>Попова А.С.</w:t>
            </w:r>
          </w:p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CA5727" w:rsidRDefault="00A80C1C" w:rsidP="006A5E5F">
            <w:pPr>
              <w:rPr>
                <w:lang w:eastAsia="en-US"/>
              </w:rPr>
            </w:pPr>
            <w:r w:rsidRPr="00CA5727">
              <w:rPr>
                <w:lang w:eastAsia="en-US"/>
              </w:rPr>
              <w:t>День ро</w:t>
            </w:r>
            <w:r w:rsidRPr="00260794">
              <w:rPr>
                <w:lang w:eastAsia="en-US"/>
              </w:rPr>
              <w:t xml:space="preserve">ждения в «Ботаническом саду» </w:t>
            </w:r>
          </w:p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>(по заявкам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– 29</w:t>
            </w:r>
          </w:p>
          <w:p w:rsidR="00A80C1C" w:rsidRPr="0089232D" w:rsidRDefault="00A80C1C" w:rsidP="006A5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я</w:t>
            </w:r>
          </w:p>
          <w:p w:rsidR="00A80C1C" w:rsidRPr="00CA5727" w:rsidRDefault="00A80C1C" w:rsidP="00A80C1C">
            <w:pPr>
              <w:jc w:val="center"/>
              <w:rPr>
                <w:lang w:eastAsia="en-US"/>
              </w:rPr>
            </w:pPr>
            <w:r w:rsidRPr="0089232D">
              <w:rPr>
                <w:lang w:eastAsia="en-US"/>
              </w:rPr>
              <w:t>2024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 xml:space="preserve">МБУК </w:t>
            </w:r>
          </w:p>
          <w:p w:rsidR="00A80C1C" w:rsidRPr="00CA5727" w:rsidRDefault="00A80C1C" w:rsidP="00A80C1C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 xml:space="preserve">директор </w:t>
            </w:r>
          </w:p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>Попова А.С.</w:t>
            </w:r>
          </w:p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2878E4" w:rsidRDefault="00A80C1C" w:rsidP="00A80C1C">
            <w:pPr>
              <w:pStyle w:val="a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78E4">
              <w:rPr>
                <w:rFonts w:ascii="Times New Roman" w:hAnsi="Times New Roman" w:cs="Times New Roman"/>
                <w:color w:val="000000" w:themeColor="text1"/>
                <w:sz w:val="24"/>
              </w:rPr>
              <w:t>Выставка-обзор «Чудеса научные» (8 февраля - День российской науки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878E4">
              <w:rPr>
                <w:rFonts w:ascii="Times New Roman" w:hAnsi="Times New Roman" w:cs="Times New Roman"/>
                <w:color w:val="000000" w:themeColor="text1"/>
                <w:sz w:val="24"/>
              </w:rPr>
              <w:t>03.02.2024</w:t>
            </w:r>
          </w:p>
          <w:p w:rsidR="00A80C1C" w:rsidRPr="002878E4" w:rsidRDefault="00A80C1C" w:rsidP="006A5E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5.</w:t>
            </w:r>
            <w:r w:rsidRPr="002878E4">
              <w:rPr>
                <w:rFonts w:ascii="Times New Roman" w:hAnsi="Times New Roman" w:cs="Times New Roman"/>
                <w:color w:val="000000" w:themeColor="text1"/>
                <w:sz w:val="24"/>
              </w:rPr>
              <w:t>00</w:t>
            </w:r>
          </w:p>
          <w:p w:rsidR="00A80C1C" w:rsidRPr="002878E4" w:rsidRDefault="00A80C1C" w:rsidP="006A5E5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2878E4" w:rsidRDefault="00A80C1C" w:rsidP="006A5E5F">
            <w:pPr>
              <w:widowControl w:val="0"/>
            </w:pPr>
            <w:r w:rsidRPr="002878E4">
              <w:t>МКУК «Городская библиоте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  <w:tab w:val="left" w:pos="238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r w:rsidRPr="00331351">
              <w:t>Игра-викторина «Путеводитель по Амурскому району»</w:t>
            </w:r>
          </w:p>
          <w:p w:rsidR="00A80C1C" w:rsidRPr="00331351" w:rsidRDefault="00A80C1C" w:rsidP="006A5E5F"/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331351" w:rsidRDefault="00A80C1C" w:rsidP="006A5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51">
              <w:rPr>
                <w:rFonts w:ascii="Times New Roman" w:hAnsi="Times New Roman" w:cs="Times New Roman"/>
                <w:sz w:val="24"/>
                <w:szCs w:val="24"/>
              </w:rPr>
              <w:t>03.02.2024</w:t>
            </w:r>
          </w:p>
          <w:p w:rsidR="00A80C1C" w:rsidRPr="00331351" w:rsidRDefault="00A80C1C" w:rsidP="006A5E5F">
            <w:pPr>
              <w:widowControl w:val="0"/>
              <w:jc w:val="center"/>
            </w:pPr>
            <w:r w:rsidRPr="00331351">
              <w:t>15.00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14701D" w:rsidRDefault="00A80C1C" w:rsidP="006A5E5F">
            <w:r w:rsidRPr="0014701D">
              <w:t>МКУК «Городская библиотека»</w:t>
            </w:r>
          </w:p>
          <w:p w:rsidR="00A80C1C" w:rsidRPr="00331351" w:rsidRDefault="00A80C1C" w:rsidP="006A5E5F">
            <w:pPr>
              <w:widowControl w:val="0"/>
            </w:pPr>
            <w:r w:rsidRPr="0014701D">
              <w:t>Библиотека семейного чт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  <w:tab w:val="left" w:pos="238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Ко Дню Амурского муниципального района:</w:t>
            </w:r>
          </w:p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клуб выходного дня «За здоровый досуг!» - «Всей семьёй - во Дворец!»:</w:t>
            </w:r>
          </w:p>
          <w:p w:rsidR="00A80C1C" w:rsidRPr="00A80C1C" w:rsidRDefault="00A80C1C" w:rsidP="006A5E5F">
            <w:pPr>
              <w:snapToGrid w:val="0"/>
              <w:spacing w:line="240" w:lineRule="exact"/>
              <w:rPr>
                <w:color w:val="000000"/>
              </w:rPr>
            </w:pPr>
            <w:r w:rsidRPr="00A80C1C">
              <w:rPr>
                <w:color w:val="000000"/>
              </w:rPr>
              <w:t>- ярмарка ДПИ;</w:t>
            </w:r>
          </w:p>
          <w:p w:rsidR="00A80C1C" w:rsidRPr="00A80C1C" w:rsidRDefault="00A80C1C" w:rsidP="006A5E5F">
            <w:pPr>
              <w:snapToGrid w:val="0"/>
              <w:spacing w:line="240" w:lineRule="exact"/>
              <w:rPr>
                <w:color w:val="000000"/>
              </w:rPr>
            </w:pPr>
            <w:r w:rsidRPr="00A80C1C">
              <w:rPr>
                <w:color w:val="000000"/>
              </w:rPr>
              <w:t>- мастер классы по ДПИ;</w:t>
            </w:r>
          </w:p>
          <w:p w:rsidR="00A80C1C" w:rsidRPr="00A80C1C" w:rsidRDefault="00A80C1C" w:rsidP="00A80C1C">
            <w:pPr>
              <w:snapToGrid w:val="0"/>
              <w:spacing w:line="240" w:lineRule="exact"/>
              <w:rPr>
                <w:color w:val="000000"/>
              </w:rPr>
            </w:pPr>
            <w:r w:rsidRPr="00A80C1C">
              <w:rPr>
                <w:color w:val="000000"/>
              </w:rPr>
              <w:t>- викторина «Моя малая Родина»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A80C1C">
              <w:rPr>
                <w:color w:val="000000"/>
              </w:rPr>
              <w:t>04.02.2024</w:t>
            </w:r>
          </w:p>
          <w:p w:rsidR="00A80C1C" w:rsidRPr="00A80C1C" w:rsidRDefault="00A80C1C" w:rsidP="006A5E5F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A80C1C">
              <w:rPr>
                <w:color w:val="000000"/>
              </w:rPr>
              <w:t>11.00</w:t>
            </w:r>
          </w:p>
          <w:p w:rsidR="00A80C1C" w:rsidRPr="00A80C1C" w:rsidRDefault="00A80C1C" w:rsidP="006A5E5F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  <w:tab w:val="left" w:pos="238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Ко Дню Амурского муниципального района:</w:t>
            </w:r>
          </w:p>
          <w:p w:rsidR="00A80C1C" w:rsidRPr="00A80C1C" w:rsidRDefault="00A80C1C" w:rsidP="00A80C1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 творческих коллективов Дворца культуры «Нет района краше» (по ПК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A80C1C">
              <w:rPr>
                <w:color w:val="000000"/>
              </w:rPr>
              <w:t>04.02.2024</w:t>
            </w:r>
          </w:p>
          <w:p w:rsidR="00A80C1C" w:rsidRPr="00A80C1C" w:rsidRDefault="00A80C1C" w:rsidP="006A5E5F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A80C1C">
              <w:rPr>
                <w:color w:val="000000"/>
              </w:rPr>
              <w:t>12.00</w:t>
            </w:r>
          </w:p>
          <w:p w:rsidR="00A80C1C" w:rsidRPr="00A80C1C" w:rsidRDefault="00A80C1C" w:rsidP="006A5E5F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  <w:tab w:val="left" w:pos="238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BD240D" w:rsidRDefault="00A80C1C" w:rsidP="00A80C1C">
            <w:r w:rsidRPr="00BD240D">
              <w:t>Книжная выставка «Светлое имя – Пушкин», посвященная дню памяти А.С.</w:t>
            </w:r>
            <w:r>
              <w:t xml:space="preserve"> Пушкина, 187 лет со дня смерти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A80C1C">
            <w:pPr>
              <w:jc w:val="center"/>
            </w:pPr>
            <w:r>
              <w:t>05 – 19</w:t>
            </w:r>
          </w:p>
          <w:p w:rsidR="00A80C1C" w:rsidRDefault="00A80C1C" w:rsidP="00A80C1C">
            <w:pPr>
              <w:jc w:val="center"/>
            </w:pPr>
            <w:r>
              <w:t>февраля</w:t>
            </w:r>
          </w:p>
          <w:p w:rsidR="00A80C1C" w:rsidRPr="00BD240D" w:rsidRDefault="00A80C1C" w:rsidP="00A80C1C">
            <w:pPr>
              <w:jc w:val="center"/>
            </w:pPr>
            <w:r w:rsidRPr="00BD240D">
              <w:t>2024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BD240D" w:rsidRDefault="00A80C1C" w:rsidP="006A5E5F">
            <w:r w:rsidRPr="00BD240D">
              <w:t xml:space="preserve">МКУК «Городская библиотека»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6B7249" w:rsidRDefault="00A80C1C" w:rsidP="00A80C1C">
            <w:pPr>
              <w:widowControl w:val="0"/>
              <w:rPr>
                <w:color w:val="000000" w:themeColor="text1"/>
              </w:rPr>
            </w:pPr>
            <w:r w:rsidRPr="006B7249">
              <w:rPr>
                <w:color w:val="000000" w:themeColor="text1"/>
              </w:rPr>
              <w:t xml:space="preserve">Книжная выставка </w:t>
            </w:r>
            <w:r>
              <w:rPr>
                <w:color w:val="000000" w:themeColor="text1"/>
              </w:rPr>
              <w:t>«Лесные были и небылицы»</w:t>
            </w:r>
            <w:r w:rsidRPr="006B7249">
              <w:rPr>
                <w:color w:val="000000" w:themeColor="text1"/>
              </w:rPr>
              <w:t xml:space="preserve"> (к 130-летию </w:t>
            </w:r>
            <w:proofErr w:type="spellStart"/>
            <w:r w:rsidRPr="006B7249">
              <w:rPr>
                <w:color w:val="000000" w:themeColor="text1"/>
              </w:rPr>
              <w:t>В.Бианки</w:t>
            </w:r>
            <w:proofErr w:type="spellEnd"/>
            <w:r w:rsidRPr="006B7249">
              <w:rPr>
                <w:color w:val="000000" w:themeColor="text1"/>
              </w:rPr>
              <w:t>)</w:t>
            </w:r>
            <w:r w:rsidRPr="006B7249"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pPr>
              <w:widowControl w:val="0"/>
              <w:jc w:val="center"/>
              <w:rPr>
                <w:color w:val="000000" w:themeColor="text1"/>
              </w:rPr>
            </w:pPr>
            <w:r w:rsidRPr="006B7249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 – 13</w:t>
            </w:r>
          </w:p>
          <w:p w:rsidR="00A80C1C" w:rsidRDefault="00A80C1C" w:rsidP="006A5E5F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я</w:t>
            </w:r>
          </w:p>
          <w:p w:rsidR="00A80C1C" w:rsidRPr="006B7249" w:rsidRDefault="00A80C1C" w:rsidP="006A5E5F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14701D" w:rsidRDefault="00A80C1C" w:rsidP="006A5E5F">
            <w:r w:rsidRPr="0014701D">
              <w:t>МКУК «Городская библиотека»</w:t>
            </w:r>
          </w:p>
          <w:p w:rsidR="00A80C1C" w:rsidRPr="006B7249" w:rsidRDefault="00A80C1C" w:rsidP="006A5E5F">
            <w:pPr>
              <w:widowControl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snapToGrid w:val="0"/>
              <w:spacing w:line="240" w:lineRule="exact"/>
              <w:rPr>
                <w:color w:val="000000"/>
              </w:rPr>
            </w:pPr>
            <w:r w:rsidRPr="00A80C1C">
              <w:rPr>
                <w:color w:val="000000"/>
              </w:rPr>
              <w:t>Творческая встреча «Завтрак со вкусом» для мам детей с ОВЗ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A80C1C">
              <w:rPr>
                <w:color w:val="000000"/>
              </w:rPr>
              <w:t>07.02.2024</w:t>
            </w:r>
          </w:p>
          <w:p w:rsidR="00A80C1C" w:rsidRPr="00A80C1C" w:rsidRDefault="00A80C1C" w:rsidP="00A80C1C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A80C1C">
              <w:rPr>
                <w:color w:val="000000"/>
              </w:rPr>
              <w:t>10.00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:rsidR="00A80C1C" w:rsidRPr="00A80C1C" w:rsidRDefault="00A80C1C" w:rsidP="00A80C1C">
            <w:pPr>
              <w:snapToGrid w:val="0"/>
              <w:spacing w:line="240" w:lineRule="exact"/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80C1C" w:rsidRPr="00A80C1C" w:rsidRDefault="00A80C1C" w:rsidP="006A5E5F">
            <w:pPr>
              <w:widowControl w:val="0"/>
              <w:spacing w:line="240" w:lineRule="exact"/>
              <w:rPr>
                <w:rFonts w:eastAsia="Calibri"/>
              </w:rPr>
            </w:pPr>
            <w:r w:rsidRPr="00A80C1C">
              <w:t>Наумова Н.В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365A17" w:rsidRDefault="00A80C1C" w:rsidP="006A5E5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5A17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«Военные профессии» 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17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  <w:p w:rsidR="00A80C1C" w:rsidRPr="00365A17" w:rsidRDefault="00A80C1C" w:rsidP="006A5E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B707B1" w:rsidRDefault="00A80C1C" w:rsidP="006A5E5F">
            <w:pPr>
              <w:widowControl w:val="0"/>
            </w:pPr>
            <w:r w:rsidRPr="0014701D">
              <w:t>МКУК «Городская библиотека»</w:t>
            </w:r>
            <w:r>
              <w:t xml:space="preserve"> </w:t>
            </w:r>
            <w:r w:rsidRPr="0014701D">
              <w:t>Библиотека семейного чт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C41096" w:rsidRDefault="00A80C1C" w:rsidP="00A80C1C">
            <w:pPr>
              <w:widowControl w:val="0"/>
            </w:pPr>
            <w:r w:rsidRPr="00C41096">
              <w:t xml:space="preserve">Книжная выставка «Падение Порт-Артура» к 120-летию русско-японской войны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A80C1C">
            <w:pPr>
              <w:widowControl w:val="0"/>
              <w:jc w:val="center"/>
            </w:pPr>
            <w:r w:rsidRPr="00C41096">
              <w:t>08</w:t>
            </w:r>
            <w:r>
              <w:t xml:space="preserve"> – </w:t>
            </w:r>
            <w:r w:rsidRPr="00C41096">
              <w:t>18</w:t>
            </w:r>
          </w:p>
          <w:p w:rsidR="00A80C1C" w:rsidRDefault="00A80C1C" w:rsidP="00A80C1C">
            <w:pPr>
              <w:widowControl w:val="0"/>
              <w:jc w:val="center"/>
            </w:pPr>
            <w:r w:rsidRPr="00C41096">
              <w:t>февра</w:t>
            </w:r>
            <w:r>
              <w:t>ля</w:t>
            </w:r>
          </w:p>
          <w:p w:rsidR="00A80C1C" w:rsidRPr="00C41096" w:rsidRDefault="00A80C1C" w:rsidP="00A80C1C">
            <w:pPr>
              <w:widowControl w:val="0"/>
              <w:jc w:val="center"/>
            </w:pPr>
            <w:r>
              <w:t xml:space="preserve">2024 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14701D" w:rsidRDefault="00A80C1C" w:rsidP="006A5E5F">
            <w:r w:rsidRPr="0014701D">
              <w:t>МКУК «Городская библиотека»</w:t>
            </w:r>
          </w:p>
          <w:p w:rsidR="00A80C1C" w:rsidRPr="00C41096" w:rsidRDefault="00A80C1C" w:rsidP="006A5E5F">
            <w:pPr>
              <w:widowControl w:val="0"/>
            </w:pPr>
            <w:r w:rsidRPr="0014701D">
              <w:t>Библиотека семейного чт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942F58" w:rsidRDefault="00A80C1C" w:rsidP="00A80C1C">
            <w:r w:rsidRPr="00942F58">
              <w:rPr>
                <w:color w:val="000000" w:themeColor="text1"/>
              </w:rPr>
              <w:t xml:space="preserve">Книжная выставка «Живая аптека» о лекарственных растениях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A80C1C">
            <w:pPr>
              <w:widowControl w:val="0"/>
              <w:jc w:val="center"/>
            </w:pPr>
            <w:r w:rsidRPr="47A87BED">
              <w:t>08</w:t>
            </w:r>
            <w:r>
              <w:t xml:space="preserve"> – </w:t>
            </w:r>
            <w:r w:rsidRPr="47A87BED">
              <w:t>22</w:t>
            </w:r>
          </w:p>
          <w:p w:rsidR="00A80C1C" w:rsidRDefault="00A80C1C" w:rsidP="00A80C1C">
            <w:pPr>
              <w:widowControl w:val="0"/>
              <w:jc w:val="center"/>
            </w:pPr>
            <w:r w:rsidRPr="47A87BED">
              <w:t>февраля</w:t>
            </w:r>
          </w:p>
          <w:p w:rsidR="00A80C1C" w:rsidRPr="00303661" w:rsidRDefault="00A80C1C" w:rsidP="00A80C1C">
            <w:pPr>
              <w:widowControl w:val="0"/>
              <w:jc w:val="center"/>
            </w:pPr>
            <w:r w:rsidRPr="47A87BED">
              <w:t>2024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0C61E6" w:rsidRDefault="00A80C1C" w:rsidP="00A80C1C">
            <w:r w:rsidRPr="00BE72F7">
              <w:t>МКУК «</w:t>
            </w:r>
            <w:r>
              <w:t xml:space="preserve">Городская </w:t>
            </w:r>
            <w:proofErr w:type="spellStart"/>
            <w:r>
              <w:t>библиотека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155060" w:rsidRDefault="00A80C1C" w:rsidP="00A80C1C">
            <w:r w:rsidRPr="00155060">
              <w:rPr>
                <w:color w:val="000000" w:themeColor="text1"/>
              </w:rPr>
              <w:t xml:space="preserve">Книжная выставка «Мы под прицелом» терроризм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A80C1C">
            <w:pPr>
              <w:jc w:val="center"/>
            </w:pPr>
            <w:r w:rsidRPr="47A87BED">
              <w:t>08</w:t>
            </w:r>
            <w:r>
              <w:t xml:space="preserve"> – </w:t>
            </w:r>
            <w:r w:rsidRPr="47A87BED">
              <w:t>22</w:t>
            </w:r>
          </w:p>
          <w:p w:rsidR="00A80C1C" w:rsidRDefault="00A80C1C" w:rsidP="00A80C1C">
            <w:pPr>
              <w:jc w:val="center"/>
            </w:pPr>
            <w:r w:rsidRPr="47A87BED">
              <w:t>февраля</w:t>
            </w:r>
          </w:p>
          <w:p w:rsidR="00A80C1C" w:rsidRDefault="00A80C1C" w:rsidP="00A80C1C">
            <w:pPr>
              <w:jc w:val="center"/>
            </w:pPr>
            <w:r w:rsidRPr="47A87BED">
              <w:t>2024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0C61E6" w:rsidRDefault="00A80C1C" w:rsidP="00A80C1C">
            <w:r w:rsidRPr="00BE72F7">
              <w:t>МКУК «</w:t>
            </w:r>
            <w:r>
              <w:t xml:space="preserve">Городская </w:t>
            </w:r>
            <w:proofErr w:type="spellStart"/>
            <w:r>
              <w:t>библиотека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snapToGrid w:val="0"/>
              <w:spacing w:line="240" w:lineRule="exact"/>
              <w:rPr>
                <w:color w:val="000000"/>
              </w:rPr>
            </w:pPr>
            <w:r w:rsidRPr="00A80C1C">
              <w:rPr>
                <w:color w:val="000000"/>
              </w:rPr>
              <w:t>Вечер в ретро клубе «Оптимисты, вперёд!»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A80C1C">
              <w:rPr>
                <w:color w:val="000000"/>
              </w:rPr>
              <w:t>09.02.2024</w:t>
            </w:r>
          </w:p>
          <w:p w:rsidR="00A80C1C" w:rsidRPr="00A80C1C" w:rsidRDefault="00A80C1C" w:rsidP="00A80C1C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A80C1C">
              <w:rPr>
                <w:color w:val="000000"/>
              </w:rPr>
              <w:t>18.00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A80C1C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80C1C" w:rsidRPr="00A80C1C" w:rsidRDefault="00A80C1C" w:rsidP="006A5E5F">
            <w:pPr>
              <w:widowControl w:val="0"/>
              <w:spacing w:line="240" w:lineRule="exact"/>
              <w:rPr>
                <w:rFonts w:eastAsia="Calibri"/>
              </w:rPr>
            </w:pPr>
            <w:r w:rsidRPr="00A80C1C">
              <w:t>Наумова Н.В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5C6304" w:rsidRDefault="00A80C1C" w:rsidP="00A80C1C">
            <w:pPr>
              <w:widowControl w:val="0"/>
              <w:rPr>
                <w:color w:val="000000" w:themeColor="text1"/>
              </w:rPr>
            </w:pPr>
            <w:r w:rsidRPr="005C6304">
              <w:rPr>
                <w:color w:val="000000" w:themeColor="text1"/>
              </w:rPr>
              <w:t>Литературная игра «По лесным тропинкам» (к 130-летию В.В.</w:t>
            </w:r>
            <w:r>
              <w:rPr>
                <w:color w:val="000000" w:themeColor="text1"/>
              </w:rPr>
              <w:t xml:space="preserve"> </w:t>
            </w:r>
            <w:r w:rsidRPr="005C6304">
              <w:rPr>
                <w:color w:val="000000" w:themeColor="text1"/>
              </w:rPr>
              <w:t>Бианки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pPr>
              <w:widowControl w:val="0"/>
              <w:jc w:val="center"/>
              <w:rPr>
                <w:color w:val="000000" w:themeColor="text1"/>
              </w:rPr>
            </w:pPr>
            <w:r w:rsidRPr="005C6304">
              <w:rPr>
                <w:color w:val="000000" w:themeColor="text1"/>
              </w:rPr>
              <w:t>10.02.</w:t>
            </w:r>
            <w:r>
              <w:rPr>
                <w:color w:val="000000" w:themeColor="text1"/>
              </w:rPr>
              <w:t>2024</w:t>
            </w:r>
          </w:p>
          <w:p w:rsidR="00A80C1C" w:rsidRPr="005C6304" w:rsidRDefault="00A80C1C" w:rsidP="006A5E5F">
            <w:pPr>
              <w:widowControl w:val="0"/>
              <w:jc w:val="center"/>
              <w:rPr>
                <w:color w:val="000000" w:themeColor="text1"/>
              </w:rPr>
            </w:pPr>
            <w:r w:rsidRPr="005C6304">
              <w:rPr>
                <w:color w:val="000000" w:themeColor="text1"/>
              </w:rPr>
              <w:t>15-00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14701D" w:rsidRDefault="00A80C1C" w:rsidP="006A5E5F">
            <w:r w:rsidRPr="0014701D">
              <w:t>МКУК «Городская библиотека»</w:t>
            </w:r>
          </w:p>
          <w:p w:rsidR="00A80C1C" w:rsidRPr="005C6304" w:rsidRDefault="00A80C1C" w:rsidP="006A5E5F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pPr>
              <w:spacing w:line="240" w:lineRule="exact"/>
            </w:pPr>
            <w:proofErr w:type="spellStart"/>
            <w:r w:rsidRPr="00D35DD9">
              <w:t>Квест</w:t>
            </w:r>
            <w:proofErr w:type="spellEnd"/>
            <w:r w:rsidRPr="00D35DD9">
              <w:t xml:space="preserve"> </w:t>
            </w:r>
            <w:r>
              <w:t>- игра «Февральский калейдоскоп</w:t>
            </w:r>
            <w:r w:rsidRPr="00D35DD9">
              <w:t>»</w:t>
            </w:r>
          </w:p>
          <w:p w:rsidR="00A80C1C" w:rsidRPr="00D35DD9" w:rsidRDefault="00A80C1C" w:rsidP="006A5E5F">
            <w:pPr>
              <w:spacing w:line="240" w:lineRule="exact"/>
            </w:pPr>
            <w:r w:rsidRPr="00D35DD9">
              <w:t>(по заявкам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A80C1C">
            <w:pPr>
              <w:jc w:val="center"/>
            </w:pPr>
            <w:r>
              <w:t>12 – 29</w:t>
            </w:r>
          </w:p>
          <w:p w:rsidR="00A80C1C" w:rsidRDefault="00A80C1C" w:rsidP="00A80C1C">
            <w:pPr>
              <w:jc w:val="center"/>
            </w:pPr>
            <w:r>
              <w:t>февраля</w:t>
            </w:r>
          </w:p>
          <w:p w:rsidR="00A80C1C" w:rsidRPr="00D35DD9" w:rsidRDefault="00A80C1C" w:rsidP="00A80C1C">
            <w:pPr>
              <w:jc w:val="center"/>
            </w:pPr>
            <w:r>
              <w:t>2024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 xml:space="preserve">МБУК </w:t>
            </w:r>
          </w:p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>«Центр досуга «Ботанический сад»</w:t>
            </w:r>
          </w:p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 xml:space="preserve">директор </w:t>
            </w:r>
          </w:p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>Попова А.С.</w:t>
            </w:r>
          </w:p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BD240D" w:rsidRDefault="00A80C1C" w:rsidP="00A80C1C">
            <w:r w:rsidRPr="00BD240D">
              <w:t xml:space="preserve">Эко-игра «Тайны </w:t>
            </w:r>
            <w:proofErr w:type="spellStart"/>
            <w:r w:rsidRPr="00BD240D">
              <w:t>зелённого</w:t>
            </w:r>
            <w:proofErr w:type="spellEnd"/>
            <w:r w:rsidRPr="00BD240D">
              <w:t xml:space="preserve"> леса», посвященная 130-ле</w:t>
            </w:r>
            <w:r>
              <w:t>тию со дня рождения В.В. Бианки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BD240D" w:rsidRDefault="00A80C1C" w:rsidP="006A5E5F">
            <w:pPr>
              <w:jc w:val="center"/>
            </w:pPr>
            <w:r>
              <w:t>13.02.</w:t>
            </w:r>
            <w:r w:rsidRPr="00BD240D">
              <w:t>2024</w:t>
            </w:r>
          </w:p>
          <w:p w:rsidR="00A80C1C" w:rsidRPr="00BD240D" w:rsidRDefault="00A80C1C" w:rsidP="006A5E5F">
            <w:pPr>
              <w:jc w:val="center"/>
            </w:pPr>
            <w:r>
              <w:t>15.</w:t>
            </w:r>
            <w:r w:rsidRPr="00BD240D">
              <w:t>00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BD240D" w:rsidRDefault="00A80C1C" w:rsidP="006A5E5F">
            <w:r w:rsidRPr="00BD240D">
              <w:t>МКУК «Городская библиоте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761E3B" w:rsidRDefault="00A80C1C" w:rsidP="00A80C1C">
            <w:r w:rsidRPr="00761E3B">
              <w:t xml:space="preserve">Книжная выставка-реликвия «Книга долгожитель моей </w:t>
            </w:r>
            <w:proofErr w:type="spellStart"/>
            <w:r w:rsidRPr="00761E3B">
              <w:t>семьи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A80C1C">
            <w:pPr>
              <w:jc w:val="center"/>
            </w:pPr>
            <w:r w:rsidRPr="00761E3B">
              <w:t>13</w:t>
            </w:r>
            <w:r>
              <w:t xml:space="preserve"> – 20</w:t>
            </w:r>
          </w:p>
          <w:p w:rsidR="00A80C1C" w:rsidRDefault="00A80C1C" w:rsidP="00A80C1C">
            <w:pPr>
              <w:jc w:val="center"/>
            </w:pPr>
            <w:r>
              <w:t>февраля</w:t>
            </w:r>
          </w:p>
          <w:p w:rsidR="00A80C1C" w:rsidRPr="00761E3B" w:rsidRDefault="00A80C1C" w:rsidP="00A80C1C">
            <w:pPr>
              <w:jc w:val="center"/>
            </w:pPr>
            <w:r>
              <w:t>2024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992C62" w:rsidRDefault="00A80C1C" w:rsidP="006A5E5F">
            <w:r w:rsidRPr="00992C62">
              <w:t>МКУК «Городская библиотека»</w:t>
            </w:r>
            <w:r>
              <w:t xml:space="preserve"> </w:t>
            </w:r>
            <w:r w:rsidRPr="00992C62">
              <w:t>Библиотека семейного чт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6B1E27" w:rsidRDefault="00A80C1C" w:rsidP="006A5E5F"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A80C1C">
            <w:pPr>
              <w:pStyle w:val="a3"/>
              <w:widowControl w:val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Военно-спортивная игра «Душа моряка», посвящённая 150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ети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 русской тельняшки</w:t>
            </w:r>
          </w:p>
          <w:p w:rsidR="00A80C1C" w:rsidRDefault="00A80C1C" w:rsidP="00A80C1C">
            <w:pPr>
              <w:pStyle w:val="a3"/>
              <w:widowContro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(по заявкам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pPr>
              <w:pStyle w:val="a3"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3 – 22</w:t>
            </w:r>
          </w:p>
          <w:p w:rsidR="00A80C1C" w:rsidRDefault="00A80C1C" w:rsidP="006A5E5F">
            <w:pPr>
              <w:pStyle w:val="a3"/>
              <w:widowControl w:val="0"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евраля</w:t>
            </w:r>
          </w:p>
          <w:p w:rsidR="00A80C1C" w:rsidRDefault="00A80C1C" w:rsidP="006A5E5F">
            <w:pPr>
              <w:pStyle w:val="a3"/>
              <w:widowControl w:val="0"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024</w:t>
            </w:r>
          </w:p>
          <w:p w:rsidR="00A80C1C" w:rsidRDefault="00A80C1C" w:rsidP="006A5E5F">
            <w:pPr>
              <w:pStyle w:val="a3"/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A80C1C">
            <w:pPr>
              <w:pStyle w:val="Standard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Амурский городской краеведческий музей»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pPr>
              <w:pStyle w:val="a3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арченко О.С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A80C1C">
            <w:pPr>
              <w:widowControl w:val="0"/>
            </w:pPr>
            <w:r w:rsidRPr="00C41096">
              <w:t>Выставка – память «Афганистан…</w:t>
            </w:r>
          </w:p>
          <w:p w:rsidR="00A80C1C" w:rsidRPr="00C41096" w:rsidRDefault="00A80C1C" w:rsidP="00A80C1C">
            <w:pPr>
              <w:widowControl w:val="0"/>
              <w:ind w:right="-110"/>
            </w:pPr>
            <w:proofErr w:type="gramStart"/>
            <w:r>
              <w:t>Д</w:t>
            </w:r>
            <w:r w:rsidRPr="00C41096">
              <w:t>ни</w:t>
            </w:r>
            <w:proofErr w:type="gramEnd"/>
            <w:r w:rsidRPr="00C41096">
              <w:t xml:space="preserve"> ушедшие в вечность»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A80C1C">
            <w:pPr>
              <w:widowControl w:val="0"/>
              <w:jc w:val="center"/>
            </w:pPr>
            <w:r w:rsidRPr="00C41096">
              <w:t>13</w:t>
            </w:r>
            <w:r>
              <w:t xml:space="preserve"> – </w:t>
            </w:r>
            <w:r w:rsidRPr="00C41096">
              <w:t>23</w:t>
            </w:r>
          </w:p>
          <w:p w:rsidR="00A80C1C" w:rsidRDefault="00A80C1C" w:rsidP="00A80C1C">
            <w:pPr>
              <w:widowControl w:val="0"/>
              <w:jc w:val="center"/>
            </w:pPr>
            <w:r w:rsidRPr="00C41096">
              <w:t>февра</w:t>
            </w:r>
            <w:r>
              <w:t>ля</w:t>
            </w:r>
          </w:p>
          <w:p w:rsidR="00A80C1C" w:rsidRPr="00C41096" w:rsidRDefault="00A80C1C" w:rsidP="00A80C1C">
            <w:pPr>
              <w:widowControl w:val="0"/>
              <w:jc w:val="center"/>
            </w:pPr>
            <w:r>
              <w:t xml:space="preserve">2024 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14701D" w:rsidRDefault="00A80C1C" w:rsidP="006A5E5F">
            <w:r w:rsidRPr="0014701D">
              <w:t>МКУК «Городская библиотека»</w:t>
            </w:r>
          </w:p>
          <w:p w:rsidR="00A80C1C" w:rsidRPr="00C41096" w:rsidRDefault="00A80C1C" w:rsidP="006A5E5F">
            <w:pPr>
              <w:widowControl w:val="0"/>
            </w:pPr>
            <w:r w:rsidRPr="0014701D">
              <w:t>Библиотека семейного чт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583688" w:rsidRDefault="00A80C1C" w:rsidP="00A80C1C">
            <w:pPr>
              <w:widowControl w:val="0"/>
            </w:pPr>
            <w:r w:rsidRPr="00583688">
              <w:t xml:space="preserve">Книжная выставка к 120-летию А.П. Гайдара «Отец </w:t>
            </w:r>
            <w:r>
              <w:t>Т</w:t>
            </w:r>
            <w:r w:rsidRPr="00583688">
              <w:t>имуровцев»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A80C1C">
            <w:pPr>
              <w:widowControl w:val="0"/>
              <w:jc w:val="center"/>
            </w:pPr>
            <w:r w:rsidRPr="00583688">
              <w:t>14</w:t>
            </w:r>
            <w:r>
              <w:t xml:space="preserve"> – </w:t>
            </w:r>
            <w:r w:rsidRPr="00583688">
              <w:t>29</w:t>
            </w:r>
          </w:p>
          <w:p w:rsidR="00A80C1C" w:rsidRDefault="00A80C1C" w:rsidP="00A80C1C">
            <w:pPr>
              <w:widowControl w:val="0"/>
              <w:jc w:val="center"/>
            </w:pPr>
            <w:r w:rsidRPr="00583688">
              <w:t>февра</w:t>
            </w:r>
            <w:r>
              <w:t>ля</w:t>
            </w:r>
          </w:p>
          <w:p w:rsidR="00A80C1C" w:rsidRPr="00583688" w:rsidRDefault="00A80C1C" w:rsidP="00A80C1C">
            <w:pPr>
              <w:widowControl w:val="0"/>
              <w:jc w:val="center"/>
            </w:pPr>
            <w:r>
              <w:t xml:space="preserve">2024 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05456C" w:rsidRDefault="00A80C1C" w:rsidP="006A5E5F">
            <w:r w:rsidRPr="0005456C">
              <w:t>МКУК «Городская библиотека»</w:t>
            </w:r>
          </w:p>
          <w:p w:rsidR="00A80C1C" w:rsidRPr="00583688" w:rsidRDefault="00A80C1C" w:rsidP="006A5E5F">
            <w:pPr>
              <w:widowControl w:val="0"/>
              <w:rPr>
                <w:lang w:eastAsia="en-US"/>
              </w:rPr>
            </w:pPr>
            <w:r w:rsidRPr="00583688">
              <w:rPr>
                <w:lang w:eastAsia="en-US"/>
              </w:rPr>
              <w:t>Библиотека семейного чт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A80C1C">
            <w:pPr>
              <w:snapToGrid w:val="0"/>
              <w:spacing w:line="240" w:lineRule="exact"/>
              <w:rPr>
                <w:color w:val="000000"/>
              </w:rPr>
            </w:pPr>
            <w:proofErr w:type="spellStart"/>
            <w:r w:rsidRPr="00A80C1C">
              <w:t>Квиз</w:t>
            </w:r>
            <w:proofErr w:type="spellEnd"/>
            <w:r w:rsidRPr="00A80C1C">
              <w:t xml:space="preserve"> «</w:t>
            </w:r>
            <w:proofErr w:type="spellStart"/>
            <w:r w:rsidRPr="00A80C1C">
              <w:t>Мозго-пати</w:t>
            </w:r>
            <w:proofErr w:type="spellEnd"/>
            <w:r w:rsidRPr="00A80C1C">
              <w:t xml:space="preserve"> </w:t>
            </w:r>
            <w:r w:rsidRPr="00A80C1C">
              <w:rPr>
                <w:lang w:val="en-US"/>
              </w:rPr>
              <w:t>KIDS</w:t>
            </w:r>
            <w:r w:rsidRPr="00A80C1C">
              <w:t xml:space="preserve">» </w:t>
            </w:r>
            <w:r w:rsidRPr="00A80C1C">
              <w:rPr>
                <w:color w:val="000000"/>
              </w:rPr>
              <w:t>– интеллектуальная игра для школьников младшего и среднего звена (по СТЗ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A80C1C">
              <w:rPr>
                <w:color w:val="000000"/>
              </w:rPr>
              <w:t>15.02.2024</w:t>
            </w:r>
          </w:p>
          <w:p w:rsidR="00A80C1C" w:rsidRPr="00A80C1C" w:rsidRDefault="00A80C1C" w:rsidP="00A80C1C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A80C1C">
              <w:rPr>
                <w:color w:val="000000"/>
              </w:rPr>
              <w:t>15.30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:rsidR="00A80C1C" w:rsidRPr="00A80C1C" w:rsidRDefault="00A80C1C" w:rsidP="00A80C1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A80C1C" w:rsidRPr="008B6C41" w:rsidTr="00A80C1C">
        <w:trPr>
          <w:trHeight w:val="11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A80C1C">
            <w:pPr>
              <w:pStyle w:val="a3"/>
              <w:widowControl w:val="0"/>
              <w:ind w:right="-1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Встреча молодёжи «Наши» с ветеранами военных действий, посвящённая  Дню памяти о российских воинах интернационалистах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15.02.2024</w:t>
            </w:r>
          </w:p>
          <w:p w:rsidR="00A80C1C" w:rsidRDefault="00A80C1C" w:rsidP="006A5E5F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A80C1C">
            <w:pPr>
              <w:pStyle w:val="a3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УК «Амурский городской краеведческий музей»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pPr>
              <w:pStyle w:val="a3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арченко О.С.</w:t>
            </w:r>
          </w:p>
        </w:tc>
      </w:tr>
      <w:tr w:rsidR="00A80C1C" w:rsidRPr="008B6C41" w:rsidTr="00A80C1C">
        <w:trPr>
          <w:trHeight w:val="14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A80C1C">
            <w:pPr>
              <w:pStyle w:val="Standard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машинок из частных коллекций ю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ур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инки счастливого детства»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A80C1C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9</w:t>
            </w:r>
          </w:p>
          <w:p w:rsidR="00A80C1C" w:rsidRDefault="00A80C1C" w:rsidP="00A80C1C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A80C1C" w:rsidRDefault="00A80C1C" w:rsidP="00A80C1C">
            <w:pPr>
              <w:pStyle w:val="Standard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A80C1C">
            <w:pPr>
              <w:pStyle w:val="a3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К «Амурский городской краеведческий музей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арченко О.С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194E63" w:rsidRDefault="00A80C1C" w:rsidP="00A80C1C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нижная выставка </w:t>
            </w:r>
            <w:r w:rsidRPr="00194E63">
              <w:rPr>
                <w:color w:val="000000" w:themeColor="text1"/>
              </w:rPr>
              <w:t>«Наша армия сильна – охраняет мир она» (к 23 февраля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pPr>
              <w:widowControl w:val="0"/>
              <w:jc w:val="center"/>
            </w:pPr>
            <w:r w:rsidRPr="00194E63">
              <w:t>1</w:t>
            </w:r>
            <w:r>
              <w:t>6- 28 февраля</w:t>
            </w:r>
          </w:p>
          <w:p w:rsidR="00A80C1C" w:rsidRPr="00194E63" w:rsidRDefault="00A80C1C" w:rsidP="006A5E5F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194E63" w:rsidRDefault="00A80C1C" w:rsidP="006A5E5F">
            <w:r w:rsidRPr="00194E63">
              <w:t>МКУК «Городская библиотека»</w:t>
            </w:r>
          </w:p>
          <w:p w:rsidR="00A80C1C" w:rsidRPr="00194E63" w:rsidRDefault="00A80C1C" w:rsidP="006A5E5F">
            <w:pPr>
              <w:widowControl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942F58" w:rsidRDefault="00A80C1C" w:rsidP="00A80C1C">
            <w:pPr>
              <w:widowControl w:val="0"/>
              <w:rPr>
                <w:color w:val="000000" w:themeColor="text1"/>
              </w:rPr>
            </w:pPr>
            <w:r w:rsidRPr="00942F58">
              <w:rPr>
                <w:color w:val="000000" w:themeColor="text1"/>
              </w:rPr>
              <w:t>Познавательная игра</w:t>
            </w:r>
            <w:r>
              <w:rPr>
                <w:color w:val="000000" w:themeColor="text1"/>
              </w:rPr>
              <w:t xml:space="preserve"> в</w:t>
            </w:r>
            <w:r w:rsidRPr="00942F58">
              <w:rPr>
                <w:color w:val="000000" w:themeColor="text1"/>
              </w:rPr>
              <w:t>се профессии важны!»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pPr>
              <w:widowControl w:val="0"/>
              <w:jc w:val="center"/>
              <w:rPr>
                <w:color w:val="000000" w:themeColor="text1"/>
              </w:rPr>
            </w:pPr>
            <w:r w:rsidRPr="00942F58">
              <w:rPr>
                <w:color w:val="000000" w:themeColor="text1"/>
              </w:rPr>
              <w:t>17.02.</w:t>
            </w:r>
            <w:r>
              <w:rPr>
                <w:color w:val="000000" w:themeColor="text1"/>
              </w:rPr>
              <w:t>2024</w:t>
            </w:r>
          </w:p>
          <w:p w:rsidR="00A80C1C" w:rsidRPr="00942F58" w:rsidRDefault="00A80C1C" w:rsidP="00A80C1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  <w:r w:rsidRPr="00942F58">
              <w:rPr>
                <w:color w:val="000000" w:themeColor="text1"/>
              </w:rPr>
              <w:t xml:space="preserve">00 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942F58" w:rsidRDefault="00A80C1C" w:rsidP="00A80C1C">
            <w:r w:rsidRPr="0014701D">
              <w:t>МКУК «Городская библиотека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snapToGrid w:val="0"/>
              <w:spacing w:line="240" w:lineRule="exact"/>
              <w:rPr>
                <w:color w:val="000000"/>
              </w:rPr>
            </w:pPr>
            <w:r w:rsidRPr="00A80C1C">
              <w:rPr>
                <w:color w:val="000000"/>
              </w:rPr>
              <w:t xml:space="preserve">Молодежная вечеринка «Амур - </w:t>
            </w:r>
            <w:proofErr w:type="spellStart"/>
            <w:r w:rsidRPr="00A80C1C">
              <w:rPr>
                <w:color w:val="000000"/>
              </w:rPr>
              <w:t>пати</w:t>
            </w:r>
            <w:proofErr w:type="spellEnd"/>
            <w:r w:rsidRPr="00A80C1C">
              <w:rPr>
                <w:color w:val="000000"/>
              </w:rPr>
              <w:t>» (по ПК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A80C1C">
              <w:rPr>
                <w:color w:val="000000"/>
              </w:rPr>
              <w:t>17.02.2024</w:t>
            </w:r>
          </w:p>
          <w:p w:rsidR="00A80C1C" w:rsidRPr="00A80C1C" w:rsidRDefault="00A80C1C" w:rsidP="00A80C1C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A80C1C">
              <w:rPr>
                <w:color w:val="000000"/>
              </w:rPr>
              <w:t>18.30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A80C1C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80C1C" w:rsidRPr="00A80C1C" w:rsidRDefault="00A80C1C" w:rsidP="006A5E5F">
            <w:pPr>
              <w:widowControl w:val="0"/>
              <w:spacing w:line="240" w:lineRule="exact"/>
              <w:rPr>
                <w:rFonts w:eastAsia="Calibri"/>
              </w:rPr>
            </w:pPr>
            <w:r w:rsidRPr="00A80C1C">
              <w:t>Наумова Н.В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pPr>
              <w:spacing w:line="240" w:lineRule="exact"/>
            </w:pPr>
            <w:r>
              <w:t>Конкурсная программа «Каждый солдат умом и силою богат</w:t>
            </w:r>
            <w:r w:rsidRPr="00D35DD9">
              <w:t>»</w:t>
            </w:r>
          </w:p>
          <w:p w:rsidR="00A80C1C" w:rsidRPr="00D35DD9" w:rsidRDefault="00A80C1C" w:rsidP="006A5E5F">
            <w:pPr>
              <w:spacing w:line="240" w:lineRule="exact"/>
            </w:pPr>
            <w:r w:rsidRPr="00D35DD9">
              <w:t>(по заявкам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pPr>
              <w:jc w:val="center"/>
            </w:pPr>
            <w:r>
              <w:t>19 – 25</w:t>
            </w:r>
          </w:p>
          <w:p w:rsidR="00A80C1C" w:rsidRPr="00D35DD9" w:rsidRDefault="00A80C1C" w:rsidP="006A5E5F">
            <w:pPr>
              <w:jc w:val="center"/>
            </w:pPr>
            <w:r w:rsidRPr="00D35DD9">
              <w:t xml:space="preserve">февраля </w:t>
            </w:r>
          </w:p>
          <w:p w:rsidR="00A80C1C" w:rsidRPr="00D35DD9" w:rsidRDefault="00A80C1C" w:rsidP="00A80C1C">
            <w:pPr>
              <w:jc w:val="center"/>
            </w:pPr>
            <w:r>
              <w:t>2024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 xml:space="preserve">МБУК </w:t>
            </w:r>
          </w:p>
          <w:p w:rsidR="00A80C1C" w:rsidRPr="00CA5727" w:rsidRDefault="00A80C1C" w:rsidP="00A80C1C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>«Центр досуга «Ботанический сад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 xml:space="preserve">директор </w:t>
            </w:r>
          </w:p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  <w:r w:rsidRPr="00CA5727">
              <w:rPr>
                <w:lang w:eastAsia="en-US"/>
              </w:rPr>
              <w:t>Попова А.С.</w:t>
            </w:r>
          </w:p>
          <w:p w:rsidR="00A80C1C" w:rsidRPr="00CA5727" w:rsidRDefault="00A80C1C" w:rsidP="006A5E5F">
            <w:pPr>
              <w:spacing w:line="240" w:lineRule="exact"/>
              <w:rPr>
                <w:lang w:eastAsia="en-US"/>
              </w:rPr>
            </w:pP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642B36" w:rsidRDefault="00A80C1C" w:rsidP="00A80C1C">
            <w:r w:rsidRPr="00642B36">
              <w:rPr>
                <w:color w:val="000000" w:themeColor="text1"/>
              </w:rPr>
              <w:t xml:space="preserve">Праздничная программа «Мужество всегда в </w:t>
            </w:r>
            <w:proofErr w:type="spellStart"/>
            <w:r w:rsidRPr="00642B36">
              <w:rPr>
                <w:color w:val="000000" w:themeColor="text1"/>
              </w:rPr>
              <w:t>моде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pPr>
              <w:widowControl w:val="0"/>
              <w:jc w:val="center"/>
            </w:pPr>
            <w:r>
              <w:t xml:space="preserve">20.02.2024 </w:t>
            </w:r>
          </w:p>
          <w:p w:rsidR="00A80C1C" w:rsidRPr="000C61E6" w:rsidRDefault="00A80C1C" w:rsidP="006A5E5F">
            <w:pPr>
              <w:widowControl w:val="0"/>
              <w:jc w:val="center"/>
            </w:pPr>
            <w:r w:rsidRPr="47A87BED">
              <w:t>13.00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0C61E6" w:rsidRDefault="00A80C1C" w:rsidP="00A80C1C">
            <w:r w:rsidRPr="00BE72F7">
              <w:t>МКУК «</w:t>
            </w:r>
            <w:r>
              <w:t xml:space="preserve">Городская </w:t>
            </w:r>
            <w:proofErr w:type="spellStart"/>
            <w:r>
              <w:t>библиотека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A80C1C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 мужества «Когда у русских заканчиваются патроны», посвящённый Дню защитника О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(по заявкам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pPr>
              <w:pStyle w:val="a3"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0 – 22</w:t>
            </w:r>
          </w:p>
          <w:p w:rsidR="00A80C1C" w:rsidRDefault="00A80C1C" w:rsidP="006A5E5F">
            <w:pPr>
              <w:pStyle w:val="a3"/>
              <w:widowControl w:val="0"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евраля</w:t>
            </w:r>
          </w:p>
          <w:p w:rsidR="00A80C1C" w:rsidRDefault="00A80C1C" w:rsidP="006A5E5F">
            <w:pPr>
              <w:pStyle w:val="a3"/>
              <w:widowControl w:val="0"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2024</w:t>
            </w:r>
          </w:p>
          <w:p w:rsidR="00A80C1C" w:rsidRDefault="00A80C1C" w:rsidP="00A80C1C">
            <w:pPr>
              <w:pStyle w:val="a3"/>
              <w:widowControl w:val="0"/>
              <w:jc w:val="center"/>
              <w:rPr>
                <w:rFonts w:hint="eastAsia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A80C1C">
            <w:pPr>
              <w:pStyle w:val="a3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УК «Амурский городской краеведческий музей»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pPr>
              <w:pStyle w:val="a3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арченко О.С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7E69D4" w:rsidRDefault="00A80C1C" w:rsidP="00A80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69D4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игра ко Дню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ника Отечества </w:t>
            </w:r>
            <w:r w:rsidRPr="007E69D4">
              <w:rPr>
                <w:rFonts w:ascii="Times New Roman" w:hAnsi="Times New Roman" w:cs="Times New Roman"/>
                <w:sz w:val="24"/>
                <w:szCs w:val="24"/>
              </w:rPr>
              <w:t>«Солдатская смекалка»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7E69D4" w:rsidRDefault="00A80C1C" w:rsidP="006A5E5F">
            <w:pPr>
              <w:widowControl w:val="0"/>
              <w:jc w:val="center"/>
            </w:pPr>
            <w:r w:rsidRPr="007E69D4">
              <w:t>21.02.2024</w:t>
            </w:r>
            <w:r>
              <w:t xml:space="preserve"> </w:t>
            </w:r>
          </w:p>
          <w:p w:rsidR="00A80C1C" w:rsidRPr="007E69D4" w:rsidRDefault="00A80C1C" w:rsidP="006A5E5F">
            <w:pPr>
              <w:widowControl w:val="0"/>
              <w:jc w:val="center"/>
            </w:pPr>
            <w:r w:rsidRPr="007E69D4">
              <w:t>14.00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14701D" w:rsidRDefault="00A80C1C" w:rsidP="006A5E5F">
            <w:r w:rsidRPr="0014701D">
              <w:t>МКУК «Городская библиотека»</w:t>
            </w:r>
          </w:p>
          <w:p w:rsidR="00A80C1C" w:rsidRPr="007E69D4" w:rsidRDefault="00A80C1C" w:rsidP="006A5E5F">
            <w:pPr>
              <w:widowControl w:val="0"/>
            </w:pPr>
            <w:r w:rsidRPr="007E69D4">
              <w:rPr>
                <w:lang w:eastAsia="en-US"/>
              </w:rPr>
              <w:t>Библиотека семейного чт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snapToGrid w:val="0"/>
              <w:spacing w:line="240" w:lineRule="exact"/>
              <w:rPr>
                <w:color w:val="000000"/>
              </w:rPr>
            </w:pPr>
            <w:r w:rsidRPr="00A80C1C">
              <w:rPr>
                <w:color w:val="000000"/>
              </w:rPr>
              <w:t xml:space="preserve">Ко Дню защитника Отечества: </w:t>
            </w:r>
          </w:p>
          <w:p w:rsidR="00A80C1C" w:rsidRPr="00A80C1C" w:rsidRDefault="00A80C1C" w:rsidP="00A80C1C">
            <w:pPr>
              <w:snapToGrid w:val="0"/>
              <w:spacing w:line="240" w:lineRule="exact"/>
              <w:rPr>
                <w:color w:val="000000"/>
              </w:rPr>
            </w:pPr>
            <w:r w:rsidRPr="00A80C1C">
              <w:rPr>
                <w:color w:val="000000"/>
              </w:rPr>
              <w:t xml:space="preserve">- возложение цветов к обелиску Славы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A80C1C">
              <w:rPr>
                <w:color w:val="000000"/>
              </w:rPr>
              <w:t>22.02.2024</w:t>
            </w:r>
          </w:p>
          <w:p w:rsidR="00A80C1C" w:rsidRPr="00A80C1C" w:rsidRDefault="00A80C1C" w:rsidP="006A5E5F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A80C1C">
              <w:rPr>
                <w:color w:val="000000"/>
              </w:rPr>
              <w:t>11.00</w:t>
            </w:r>
          </w:p>
          <w:p w:rsidR="00A80C1C" w:rsidRPr="00A80C1C" w:rsidRDefault="00A80C1C" w:rsidP="006A5E5F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snapToGrid w:val="0"/>
              <w:spacing w:line="240" w:lineRule="exact"/>
              <w:rPr>
                <w:rFonts w:eastAsia="Calibri"/>
              </w:rPr>
            </w:pPr>
            <w:r w:rsidRPr="00A80C1C">
              <w:rPr>
                <w:rFonts w:eastAsia="Calibri"/>
              </w:rPr>
              <w:t>Обелиск Слав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80C1C" w:rsidRPr="00A80C1C" w:rsidRDefault="00A80C1C" w:rsidP="006A5E5F">
            <w:pPr>
              <w:widowControl w:val="0"/>
              <w:spacing w:line="240" w:lineRule="exact"/>
              <w:rPr>
                <w:rFonts w:eastAsia="Calibri"/>
              </w:rPr>
            </w:pPr>
            <w:r w:rsidRPr="00A80C1C">
              <w:t>Наумова Н.В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Ко Дню защитника Отечества:</w:t>
            </w:r>
          </w:p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клуб выходного дня «За здоровый досуг!» - «Всей семьёй - во Дворец!»:</w:t>
            </w:r>
          </w:p>
          <w:p w:rsidR="00A80C1C" w:rsidRPr="00A80C1C" w:rsidRDefault="00A80C1C" w:rsidP="006A5E5F">
            <w:pPr>
              <w:snapToGrid w:val="0"/>
              <w:spacing w:line="240" w:lineRule="exact"/>
              <w:rPr>
                <w:color w:val="000000"/>
              </w:rPr>
            </w:pPr>
            <w:r w:rsidRPr="00A80C1C">
              <w:rPr>
                <w:color w:val="000000"/>
              </w:rPr>
              <w:t>- Выставка оружия;</w:t>
            </w:r>
          </w:p>
          <w:p w:rsidR="00A80C1C" w:rsidRPr="00A80C1C" w:rsidRDefault="00A80C1C" w:rsidP="006A5E5F">
            <w:pPr>
              <w:snapToGrid w:val="0"/>
              <w:spacing w:line="240" w:lineRule="exact"/>
              <w:rPr>
                <w:color w:val="000000"/>
              </w:rPr>
            </w:pPr>
            <w:r w:rsidRPr="00A80C1C">
              <w:rPr>
                <w:color w:val="000000"/>
              </w:rPr>
              <w:t xml:space="preserve"> - Солдатская каша;</w:t>
            </w:r>
          </w:p>
          <w:p w:rsidR="00A80C1C" w:rsidRPr="00A80C1C" w:rsidRDefault="00A80C1C" w:rsidP="006A5E5F">
            <w:pPr>
              <w:snapToGrid w:val="0"/>
              <w:spacing w:line="240" w:lineRule="exact"/>
              <w:rPr>
                <w:color w:val="000000"/>
              </w:rPr>
            </w:pPr>
            <w:r w:rsidRPr="00A80C1C">
              <w:rPr>
                <w:color w:val="000000"/>
              </w:rPr>
              <w:t xml:space="preserve"> - Мастер классы;</w:t>
            </w:r>
          </w:p>
          <w:p w:rsidR="00A80C1C" w:rsidRPr="00A80C1C" w:rsidRDefault="00A80C1C" w:rsidP="00A80C1C">
            <w:pPr>
              <w:snapToGrid w:val="0"/>
              <w:spacing w:line="240" w:lineRule="exact"/>
              <w:ind w:right="-110"/>
              <w:rPr>
                <w:color w:val="000000"/>
              </w:rPr>
            </w:pPr>
            <w:r w:rsidRPr="00A80C1C">
              <w:rPr>
                <w:color w:val="000000"/>
              </w:rPr>
              <w:t xml:space="preserve">- акция «Письмо солдату»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A80C1C">
              <w:rPr>
                <w:color w:val="000000"/>
              </w:rPr>
              <w:t>23.02.2024</w:t>
            </w:r>
          </w:p>
          <w:p w:rsidR="00A80C1C" w:rsidRPr="00A80C1C" w:rsidRDefault="00A80C1C" w:rsidP="006A5E5F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A80C1C">
              <w:rPr>
                <w:color w:val="000000"/>
              </w:rPr>
              <w:t>11.00</w:t>
            </w:r>
          </w:p>
          <w:p w:rsidR="00A80C1C" w:rsidRPr="00A80C1C" w:rsidRDefault="00A80C1C" w:rsidP="00A80C1C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Ко Дню защитника Отечества:</w:t>
            </w:r>
          </w:p>
          <w:p w:rsidR="00A80C1C" w:rsidRPr="00A80C1C" w:rsidRDefault="00A80C1C" w:rsidP="00A80C1C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- концерт открытого городского фестиваля «Воинская Слава России» (по ПК)</w:t>
            </w: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23.02.2024</w:t>
            </w:r>
          </w:p>
          <w:p w:rsidR="00A80C1C" w:rsidRPr="00A80C1C" w:rsidRDefault="00A80C1C" w:rsidP="006A5E5F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A80C1C" w:rsidRPr="00A80C1C" w:rsidRDefault="00A80C1C" w:rsidP="006A5E5F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1C" w:rsidRPr="00A80C1C" w:rsidRDefault="00A80C1C" w:rsidP="006A5E5F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Ко Дню защитника Отечества:</w:t>
            </w:r>
          </w:p>
          <w:p w:rsidR="00A80C1C" w:rsidRPr="00A80C1C" w:rsidRDefault="00A80C1C" w:rsidP="00A80C1C">
            <w:pPr>
              <w:snapToGrid w:val="0"/>
              <w:spacing w:line="240" w:lineRule="exact"/>
            </w:pPr>
            <w:r w:rsidRPr="00A80C1C">
              <w:t>вечер в ретро клубе «Мужчинам посвящается»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snapToGrid w:val="0"/>
              <w:spacing w:line="240" w:lineRule="exact"/>
              <w:jc w:val="center"/>
            </w:pPr>
            <w:r w:rsidRPr="00A80C1C">
              <w:t>23.02.2024</w:t>
            </w:r>
          </w:p>
          <w:p w:rsidR="00A80C1C" w:rsidRPr="00A80C1C" w:rsidRDefault="00A80C1C" w:rsidP="006A5E5F">
            <w:pPr>
              <w:snapToGrid w:val="0"/>
              <w:spacing w:line="240" w:lineRule="exact"/>
              <w:jc w:val="center"/>
            </w:pPr>
            <w:r w:rsidRPr="00A80C1C">
              <w:t>18.00</w:t>
            </w:r>
          </w:p>
          <w:p w:rsidR="00A80C1C" w:rsidRPr="00A80C1C" w:rsidRDefault="00A80C1C" w:rsidP="006A5E5F">
            <w:pPr>
              <w:snapToGrid w:val="0"/>
              <w:spacing w:line="240" w:lineRule="exact"/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:rsidR="00A80C1C" w:rsidRPr="00A80C1C" w:rsidRDefault="00A80C1C" w:rsidP="006A5E5F">
            <w:pPr>
              <w:snapToGrid w:val="0"/>
              <w:spacing w:line="240" w:lineRule="exact"/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80C1C" w:rsidRPr="00A80C1C" w:rsidRDefault="00A80C1C" w:rsidP="006A5E5F">
            <w:pPr>
              <w:widowControl w:val="0"/>
              <w:spacing w:line="240" w:lineRule="exact"/>
              <w:rPr>
                <w:rFonts w:eastAsia="Calibri"/>
              </w:rPr>
            </w:pPr>
            <w:r w:rsidRPr="00A80C1C">
              <w:t>Наумова Н.В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A80C1C">
            <w:pPr>
              <w:snapToGrid w:val="0"/>
              <w:spacing w:line="240" w:lineRule="exact"/>
              <w:rPr>
                <w:color w:val="000000"/>
              </w:rPr>
            </w:pPr>
            <w:proofErr w:type="spellStart"/>
            <w:r w:rsidRPr="00A80C1C">
              <w:t>Квиз</w:t>
            </w:r>
            <w:proofErr w:type="spellEnd"/>
            <w:r w:rsidRPr="00A80C1C">
              <w:t xml:space="preserve"> «</w:t>
            </w:r>
            <w:proofErr w:type="spellStart"/>
            <w:r w:rsidRPr="00A80C1C">
              <w:t>Мозго</w:t>
            </w:r>
            <w:proofErr w:type="spellEnd"/>
            <w:r w:rsidRPr="00A80C1C">
              <w:t xml:space="preserve"> - </w:t>
            </w:r>
            <w:proofErr w:type="spellStart"/>
            <w:r w:rsidRPr="00A80C1C">
              <w:t>Пати</w:t>
            </w:r>
            <w:proofErr w:type="spellEnd"/>
            <w:r w:rsidRPr="00A80C1C">
              <w:t xml:space="preserve">» </w:t>
            </w:r>
            <w:r w:rsidRPr="00A80C1C">
              <w:rPr>
                <w:color w:val="000000"/>
              </w:rPr>
              <w:t>– интеллектуальная игра для школьников (по ПК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A80C1C">
              <w:rPr>
                <w:color w:val="000000"/>
              </w:rPr>
              <w:t>24.02.2024</w:t>
            </w:r>
          </w:p>
          <w:p w:rsidR="00A80C1C" w:rsidRPr="00A80C1C" w:rsidRDefault="00A80C1C" w:rsidP="00A80C1C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A80C1C">
              <w:rPr>
                <w:color w:val="000000"/>
              </w:rPr>
              <w:t>16.30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A80C1C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80C1C" w:rsidRPr="00A80C1C" w:rsidRDefault="00A80C1C" w:rsidP="006A5E5F">
            <w:pPr>
              <w:widowControl w:val="0"/>
              <w:spacing w:line="240" w:lineRule="exact"/>
              <w:rPr>
                <w:rFonts w:eastAsia="Calibri"/>
              </w:rPr>
            </w:pPr>
            <w:r w:rsidRPr="00A80C1C">
              <w:t>Наумова Н.В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A80C1C">
            <w:pPr>
              <w:snapToGrid w:val="0"/>
              <w:spacing w:line="240" w:lineRule="exact"/>
              <w:rPr>
                <w:color w:val="000000"/>
              </w:rPr>
            </w:pPr>
            <w:r w:rsidRPr="00A80C1C">
              <w:t>Концерт ОВСЭП «Параллели» - «Песня собирает друзей»</w:t>
            </w:r>
            <w:r w:rsidRPr="00A80C1C">
              <w:rPr>
                <w:color w:val="000000"/>
              </w:rPr>
              <w:t xml:space="preserve"> (по ПК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25.02.2024</w:t>
            </w:r>
          </w:p>
          <w:p w:rsidR="00A80C1C" w:rsidRPr="00A80C1C" w:rsidRDefault="00A80C1C" w:rsidP="006A5E5F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МБУК «Дворец культуры</w:t>
            </w:r>
          </w:p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80C1C" w:rsidRPr="00A80C1C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0C1C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155060" w:rsidRDefault="00A80C1C" w:rsidP="00A80C1C">
            <w:r w:rsidRPr="00155060">
              <w:rPr>
                <w:color w:val="000000" w:themeColor="text1"/>
              </w:rPr>
              <w:t xml:space="preserve">Час информации «Сегодня ты школьник, а завтра ты избиратель»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pPr>
              <w:jc w:val="center"/>
            </w:pPr>
            <w:r>
              <w:t>27.02.2024</w:t>
            </w:r>
          </w:p>
          <w:p w:rsidR="00A80C1C" w:rsidRDefault="00A80C1C" w:rsidP="006A5E5F">
            <w:pPr>
              <w:jc w:val="center"/>
            </w:pPr>
            <w:r w:rsidRPr="47A87BED">
              <w:t>13.00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0C61E6" w:rsidRDefault="00A80C1C" w:rsidP="00A80C1C">
            <w:r w:rsidRPr="00BE72F7">
              <w:t>МКУК «</w:t>
            </w:r>
            <w:r>
              <w:t xml:space="preserve">Городская </w:t>
            </w:r>
            <w:proofErr w:type="spellStart"/>
            <w:r>
              <w:t>библиотека»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BD240D" w:rsidRDefault="00A80C1C" w:rsidP="00A80C1C">
            <w:r w:rsidRPr="00BD240D">
              <w:t>Викторина «Дедушка русской басни», посвященная 255 лет со дня рождения И. А. Крылова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BD240D" w:rsidRDefault="00A80C1C" w:rsidP="006A5E5F">
            <w:pPr>
              <w:jc w:val="center"/>
            </w:pPr>
            <w:r w:rsidRPr="00BD240D">
              <w:t>28</w:t>
            </w:r>
            <w:r>
              <w:t>.02.</w:t>
            </w:r>
            <w:r w:rsidRPr="00BD240D">
              <w:t>2024</w:t>
            </w:r>
          </w:p>
          <w:p w:rsidR="00A80C1C" w:rsidRPr="00BD240D" w:rsidRDefault="00A80C1C" w:rsidP="006A5E5F">
            <w:pPr>
              <w:jc w:val="center"/>
            </w:pPr>
            <w:r>
              <w:t>15.</w:t>
            </w:r>
            <w:r w:rsidRPr="00BD240D">
              <w:t>00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BD240D" w:rsidRDefault="00A80C1C" w:rsidP="006A5E5F">
            <w:r w:rsidRPr="00BD240D">
              <w:t xml:space="preserve">МКУК «Городская библиотека»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583688" w:rsidRDefault="00A80C1C" w:rsidP="00A80C1C">
            <w:pPr>
              <w:widowControl w:val="0"/>
            </w:pPr>
            <w:r w:rsidRPr="00583688">
              <w:t>Книжная выставка к 145-летию П.П. Бажова «Чародей малахитовых былей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A80C1C">
            <w:pPr>
              <w:widowControl w:val="0"/>
              <w:jc w:val="center"/>
            </w:pPr>
            <w:r>
              <w:t>28.02 - 09.03</w:t>
            </w:r>
          </w:p>
          <w:p w:rsidR="00A80C1C" w:rsidRPr="00583688" w:rsidRDefault="00A80C1C" w:rsidP="00A80C1C">
            <w:pPr>
              <w:widowControl w:val="0"/>
              <w:jc w:val="center"/>
            </w:pPr>
            <w:r>
              <w:t>2024</w:t>
            </w:r>
            <w:bookmarkStart w:id="0" w:name="_GoBack"/>
            <w:bookmarkEnd w:id="0"/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05456C" w:rsidRDefault="00A80C1C" w:rsidP="006A5E5F">
            <w:r w:rsidRPr="0005456C">
              <w:t>МКУК «Городская библиотека»</w:t>
            </w:r>
          </w:p>
          <w:p w:rsidR="00A80C1C" w:rsidRPr="00583688" w:rsidRDefault="00A80C1C" w:rsidP="006A5E5F">
            <w:pPr>
              <w:widowControl w:val="0"/>
            </w:pPr>
            <w:r w:rsidRPr="00583688">
              <w:rPr>
                <w:lang w:eastAsia="en-US"/>
              </w:rPr>
              <w:t>Библиотека семейного чт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12139D" w:rsidRDefault="00A80C1C" w:rsidP="00A80C1C">
            <w:pPr>
              <w:rPr>
                <w:lang w:eastAsia="en-US"/>
              </w:rPr>
            </w:pPr>
            <w:r>
              <w:rPr>
                <w:lang w:eastAsia="en-US"/>
              </w:rPr>
              <w:t>Мастер-класс «Подарок для папы»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12139D" w:rsidRDefault="00A80C1C" w:rsidP="006A5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2024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12139D" w:rsidRDefault="00A80C1C" w:rsidP="006A5E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ылк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Default="00A80C1C" w:rsidP="006A5E5F">
            <w:r w:rsidRPr="006B1E27">
              <w:t xml:space="preserve">директор </w:t>
            </w:r>
            <w:proofErr w:type="spellStart"/>
            <w:r w:rsidRPr="006B1E27">
              <w:t>Названова</w:t>
            </w:r>
            <w:proofErr w:type="spellEnd"/>
            <w:r w:rsidRPr="006B1E27">
              <w:t xml:space="preserve"> О.И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785345" w:rsidRDefault="00A80C1C" w:rsidP="00A80C1C">
            <w:pPr>
              <w:snapToGrid w:val="0"/>
              <w:spacing w:line="240" w:lineRule="exact"/>
              <w:rPr>
                <w:color w:val="000000"/>
              </w:rPr>
            </w:pPr>
            <w:r w:rsidRPr="00785345">
              <w:rPr>
                <w:color w:val="000000"/>
              </w:rPr>
              <w:t>городской конкурс ДПИ «Краса рукотворная» – кукла в славянском костюме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785345" w:rsidRDefault="00A80C1C" w:rsidP="00A80C1C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785345">
              <w:rPr>
                <w:color w:val="000000"/>
              </w:rPr>
              <w:t>евраль 2024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785345" w:rsidRDefault="00A80C1C" w:rsidP="00A80C1C">
            <w:pPr>
              <w:snapToGrid w:val="0"/>
              <w:spacing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МБУК « Дворец культуры», о</w:t>
            </w:r>
            <w:r w:rsidRPr="00785345">
              <w:rPr>
                <w:rFonts w:eastAsia="Calibri"/>
              </w:rPr>
              <w:t xml:space="preserve">тдел культуры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785345" w:rsidRDefault="00A80C1C" w:rsidP="006A5E5F">
            <w:pPr>
              <w:pStyle w:val="a3"/>
              <w:spacing w:line="24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Pr="00785345">
              <w:rPr>
                <w:rFonts w:ascii="Times New Roman" w:hAnsi="Times New Roman" w:cs="Times New Roman"/>
                <w:szCs w:val="24"/>
              </w:rPr>
              <w:t>иректор</w:t>
            </w:r>
          </w:p>
          <w:p w:rsidR="00A80C1C" w:rsidRPr="00785345" w:rsidRDefault="00A80C1C" w:rsidP="006A5E5F">
            <w:pPr>
              <w:widowControl w:val="0"/>
              <w:spacing w:line="240" w:lineRule="exact"/>
              <w:rPr>
                <w:rFonts w:eastAsia="Calibri"/>
              </w:rPr>
            </w:pPr>
            <w:r w:rsidRPr="00785345">
              <w:t>Наумова Н.В.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7A3B71" w:rsidRDefault="00A80C1C" w:rsidP="006A5E5F">
            <w:pPr>
              <w:widowControl w:val="0"/>
              <w:spacing w:line="240" w:lineRule="exact"/>
              <w:ind w:left="34"/>
            </w:pPr>
            <w:r w:rsidRPr="007A3B71">
              <w:t xml:space="preserve">Демонстрация прокатных фильмов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7A3B71" w:rsidRDefault="00A80C1C" w:rsidP="006A5E5F">
            <w:pPr>
              <w:widowControl w:val="0"/>
              <w:spacing w:line="240" w:lineRule="exact"/>
              <w:ind w:left="34"/>
              <w:jc w:val="center"/>
            </w:pPr>
            <w:r>
              <w:t>февраль</w:t>
            </w:r>
          </w:p>
          <w:p w:rsidR="00A80C1C" w:rsidRPr="007A3B71" w:rsidRDefault="00A80C1C" w:rsidP="006A5E5F">
            <w:pPr>
              <w:widowControl w:val="0"/>
              <w:spacing w:line="240" w:lineRule="exact"/>
              <w:ind w:left="34"/>
              <w:jc w:val="center"/>
            </w:pPr>
            <w:r>
              <w:t>2024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7A3B71" w:rsidRDefault="00A80C1C" w:rsidP="006A5E5F">
            <w:pPr>
              <w:spacing w:line="240" w:lineRule="exact"/>
              <w:ind w:left="34"/>
            </w:pPr>
            <w:r w:rsidRPr="007A3B71">
              <w:t xml:space="preserve">МБУК «Кинотеатр Молодость»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7A3B71" w:rsidRDefault="00A80C1C" w:rsidP="006A5E5F">
            <w:pPr>
              <w:spacing w:line="240" w:lineRule="exact"/>
              <w:ind w:left="33"/>
            </w:pPr>
            <w:r w:rsidRPr="007A3B71">
              <w:t>директор</w:t>
            </w:r>
          </w:p>
          <w:p w:rsidR="00A80C1C" w:rsidRPr="007A3B71" w:rsidRDefault="00A80C1C" w:rsidP="006A5E5F">
            <w:pPr>
              <w:spacing w:line="240" w:lineRule="exact"/>
              <w:ind w:left="33"/>
            </w:pPr>
            <w:r w:rsidRPr="007A3B71">
              <w:t xml:space="preserve">Наумова Н.В. </w:t>
            </w:r>
          </w:p>
        </w:tc>
      </w:tr>
      <w:tr w:rsidR="00A80C1C" w:rsidRPr="008B6C41" w:rsidTr="00830DD1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A80C1C" w:rsidRPr="008B6C41" w:rsidRDefault="00A80C1C" w:rsidP="00141049">
            <w:pPr>
              <w:pStyle w:val="a3"/>
              <w:numPr>
                <w:ilvl w:val="0"/>
                <w:numId w:val="7"/>
              </w:numPr>
              <w:tabs>
                <w:tab w:val="left" w:pos="96"/>
              </w:tabs>
              <w:spacing w:line="240" w:lineRule="exact"/>
              <w:ind w:left="318" w:hanging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7A3B71" w:rsidRDefault="00A80C1C" w:rsidP="006A5E5F">
            <w:pPr>
              <w:widowControl w:val="0"/>
              <w:spacing w:line="240" w:lineRule="exact"/>
              <w:ind w:left="34"/>
            </w:pPr>
            <w:r w:rsidRPr="007A3B71">
              <w:t xml:space="preserve">Экскурсии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7A3B71" w:rsidRDefault="00A80C1C" w:rsidP="006A5E5F">
            <w:pPr>
              <w:widowControl w:val="0"/>
              <w:spacing w:line="240" w:lineRule="exact"/>
              <w:ind w:left="34"/>
              <w:jc w:val="center"/>
            </w:pPr>
            <w:r>
              <w:t>февраль</w:t>
            </w:r>
          </w:p>
          <w:p w:rsidR="00A80C1C" w:rsidRPr="007A3B71" w:rsidRDefault="00A80C1C" w:rsidP="006A5E5F">
            <w:pPr>
              <w:widowControl w:val="0"/>
              <w:spacing w:line="240" w:lineRule="exact"/>
              <w:ind w:left="34"/>
              <w:jc w:val="center"/>
            </w:pPr>
            <w:r>
              <w:t>2024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7A3B71" w:rsidRDefault="00A80C1C" w:rsidP="006A5E5F">
            <w:pPr>
              <w:spacing w:line="240" w:lineRule="exact"/>
              <w:ind w:left="34"/>
              <w:rPr>
                <w:lang w:eastAsia="en-US"/>
              </w:rPr>
            </w:pPr>
            <w:r w:rsidRPr="007A3B71">
              <w:rPr>
                <w:lang w:eastAsia="en-US"/>
              </w:rPr>
              <w:t xml:space="preserve">МБУК «Амурский дендрарий»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80C1C" w:rsidRPr="007A3B71" w:rsidRDefault="00A80C1C" w:rsidP="006A5E5F">
            <w:pPr>
              <w:spacing w:line="240" w:lineRule="exact"/>
              <w:ind w:left="33"/>
              <w:rPr>
                <w:lang w:eastAsia="en-US"/>
              </w:rPr>
            </w:pPr>
            <w:r w:rsidRPr="007A3B71">
              <w:rPr>
                <w:lang w:eastAsia="en-US"/>
              </w:rPr>
              <w:t>директор</w:t>
            </w:r>
          </w:p>
          <w:p w:rsidR="00A80C1C" w:rsidRPr="007A3B71" w:rsidRDefault="00A80C1C" w:rsidP="006A5E5F">
            <w:pPr>
              <w:spacing w:line="240" w:lineRule="exact"/>
              <w:ind w:left="33"/>
              <w:rPr>
                <w:lang w:eastAsia="en-US"/>
              </w:rPr>
            </w:pPr>
            <w:r w:rsidRPr="007A3B71">
              <w:rPr>
                <w:lang w:eastAsia="en-US"/>
              </w:rPr>
              <w:t xml:space="preserve">Кузьминых Г.А. </w:t>
            </w:r>
          </w:p>
        </w:tc>
      </w:tr>
    </w:tbl>
    <w:p w:rsidR="000123F7" w:rsidRDefault="000123F7" w:rsidP="00D80BB4">
      <w:pPr>
        <w:rPr>
          <w:sz w:val="28"/>
          <w:szCs w:val="28"/>
        </w:rPr>
      </w:pPr>
    </w:p>
    <w:p w:rsidR="00A80C1C" w:rsidRDefault="00A80C1C" w:rsidP="00A80C1C">
      <w:pPr>
        <w:ind w:left="-993"/>
        <w:rPr>
          <w:sz w:val="28"/>
          <w:szCs w:val="28"/>
        </w:rPr>
      </w:pPr>
      <w:r>
        <w:rPr>
          <w:sz w:val="28"/>
          <w:szCs w:val="28"/>
        </w:rPr>
        <w:t>Специалист 1 категор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Горбунова</w:t>
      </w:r>
    </w:p>
    <w:sectPr w:rsidR="00A80C1C" w:rsidSect="00527A31">
      <w:pgSz w:w="11906" w:h="16838"/>
      <w:pgMar w:top="426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2F81"/>
    <w:multiLevelType w:val="hybridMultilevel"/>
    <w:tmpl w:val="4CD26A36"/>
    <w:lvl w:ilvl="0" w:tplc="2E62B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B0A81"/>
    <w:multiLevelType w:val="hybridMultilevel"/>
    <w:tmpl w:val="F1749F9E"/>
    <w:lvl w:ilvl="0" w:tplc="3B06E65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900B0"/>
    <w:multiLevelType w:val="hybridMultilevel"/>
    <w:tmpl w:val="2806EC72"/>
    <w:lvl w:ilvl="0" w:tplc="4A62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66384"/>
    <w:multiLevelType w:val="hybridMultilevel"/>
    <w:tmpl w:val="15FE1318"/>
    <w:lvl w:ilvl="0" w:tplc="4A62F8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A353662"/>
    <w:multiLevelType w:val="hybridMultilevel"/>
    <w:tmpl w:val="272E642E"/>
    <w:lvl w:ilvl="0" w:tplc="4A62F8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C2A58A0"/>
    <w:multiLevelType w:val="hybridMultilevel"/>
    <w:tmpl w:val="991674FA"/>
    <w:lvl w:ilvl="0" w:tplc="A738A2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F6863"/>
    <w:multiLevelType w:val="hybridMultilevel"/>
    <w:tmpl w:val="E316642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7">
    <w:nsid w:val="4ECC1D14"/>
    <w:multiLevelType w:val="hybridMultilevel"/>
    <w:tmpl w:val="6F14D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D3F42"/>
    <w:multiLevelType w:val="hybridMultilevel"/>
    <w:tmpl w:val="5DAE59C2"/>
    <w:lvl w:ilvl="0" w:tplc="D8667AD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2718E"/>
    <w:multiLevelType w:val="hybridMultilevel"/>
    <w:tmpl w:val="862E3462"/>
    <w:lvl w:ilvl="0" w:tplc="9724EDE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60"/>
    <w:rsid w:val="000115C2"/>
    <w:rsid w:val="000123F7"/>
    <w:rsid w:val="00021BC4"/>
    <w:rsid w:val="00021C79"/>
    <w:rsid w:val="00036E8D"/>
    <w:rsid w:val="00044269"/>
    <w:rsid w:val="00046043"/>
    <w:rsid w:val="0004685C"/>
    <w:rsid w:val="000503A5"/>
    <w:rsid w:val="00051030"/>
    <w:rsid w:val="00051713"/>
    <w:rsid w:val="00074645"/>
    <w:rsid w:val="00075AEC"/>
    <w:rsid w:val="000A2481"/>
    <w:rsid w:val="000B0EDB"/>
    <w:rsid w:val="000B1BB2"/>
    <w:rsid w:val="000B4DCA"/>
    <w:rsid w:val="000C4E4A"/>
    <w:rsid w:val="000D4B67"/>
    <w:rsid w:val="000E070B"/>
    <w:rsid w:val="000F3E18"/>
    <w:rsid w:val="00110669"/>
    <w:rsid w:val="00130594"/>
    <w:rsid w:val="00133ADF"/>
    <w:rsid w:val="00134A2E"/>
    <w:rsid w:val="00134DDB"/>
    <w:rsid w:val="00141049"/>
    <w:rsid w:val="001433BB"/>
    <w:rsid w:val="00160029"/>
    <w:rsid w:val="00180EE0"/>
    <w:rsid w:val="001812DD"/>
    <w:rsid w:val="00184DD6"/>
    <w:rsid w:val="001916B2"/>
    <w:rsid w:val="001A732E"/>
    <w:rsid w:val="001C1130"/>
    <w:rsid w:val="001C3248"/>
    <w:rsid w:val="001C4565"/>
    <w:rsid w:val="001D4B59"/>
    <w:rsid w:val="001D6769"/>
    <w:rsid w:val="001E146E"/>
    <w:rsid w:val="001E777D"/>
    <w:rsid w:val="001F0F1B"/>
    <w:rsid w:val="001F3C3E"/>
    <w:rsid w:val="00201D1B"/>
    <w:rsid w:val="00204AFF"/>
    <w:rsid w:val="00210E1A"/>
    <w:rsid w:val="00211751"/>
    <w:rsid w:val="002158C4"/>
    <w:rsid w:val="0023497E"/>
    <w:rsid w:val="00236817"/>
    <w:rsid w:val="00244A84"/>
    <w:rsid w:val="00261F73"/>
    <w:rsid w:val="002625E7"/>
    <w:rsid w:val="00270E51"/>
    <w:rsid w:val="00290633"/>
    <w:rsid w:val="002A2309"/>
    <w:rsid w:val="002B28E4"/>
    <w:rsid w:val="002C6CBC"/>
    <w:rsid w:val="002E079C"/>
    <w:rsid w:val="00316B61"/>
    <w:rsid w:val="00317E4E"/>
    <w:rsid w:val="003224BE"/>
    <w:rsid w:val="003273B0"/>
    <w:rsid w:val="003365CA"/>
    <w:rsid w:val="00341642"/>
    <w:rsid w:val="003455AC"/>
    <w:rsid w:val="003504D0"/>
    <w:rsid w:val="00356035"/>
    <w:rsid w:val="00367477"/>
    <w:rsid w:val="003852BB"/>
    <w:rsid w:val="0039328D"/>
    <w:rsid w:val="00395223"/>
    <w:rsid w:val="003A0E58"/>
    <w:rsid w:val="003A626E"/>
    <w:rsid w:val="003B44B6"/>
    <w:rsid w:val="003C0509"/>
    <w:rsid w:val="003D61BD"/>
    <w:rsid w:val="003E0783"/>
    <w:rsid w:val="0040322B"/>
    <w:rsid w:val="00404E33"/>
    <w:rsid w:val="00435A4C"/>
    <w:rsid w:val="00437B24"/>
    <w:rsid w:val="0044207E"/>
    <w:rsid w:val="00445A74"/>
    <w:rsid w:val="00446F7F"/>
    <w:rsid w:val="00463500"/>
    <w:rsid w:val="00463FF0"/>
    <w:rsid w:val="00464BE0"/>
    <w:rsid w:val="00494BBC"/>
    <w:rsid w:val="004B21DD"/>
    <w:rsid w:val="004B2D30"/>
    <w:rsid w:val="004C42EC"/>
    <w:rsid w:val="004D4D0F"/>
    <w:rsid w:val="004E41C2"/>
    <w:rsid w:val="004E7BA9"/>
    <w:rsid w:val="004F34AA"/>
    <w:rsid w:val="004F714F"/>
    <w:rsid w:val="00506FF0"/>
    <w:rsid w:val="0050734C"/>
    <w:rsid w:val="005127EE"/>
    <w:rsid w:val="00513F4E"/>
    <w:rsid w:val="005208BD"/>
    <w:rsid w:val="00524DFC"/>
    <w:rsid w:val="00525A19"/>
    <w:rsid w:val="00526765"/>
    <w:rsid w:val="00527A31"/>
    <w:rsid w:val="00530D63"/>
    <w:rsid w:val="00537865"/>
    <w:rsid w:val="00554676"/>
    <w:rsid w:val="00583884"/>
    <w:rsid w:val="00585E2A"/>
    <w:rsid w:val="00586B56"/>
    <w:rsid w:val="005B5C2E"/>
    <w:rsid w:val="005B738A"/>
    <w:rsid w:val="005C666F"/>
    <w:rsid w:val="005D23A8"/>
    <w:rsid w:val="005F3A47"/>
    <w:rsid w:val="005F6A77"/>
    <w:rsid w:val="0060296D"/>
    <w:rsid w:val="006158D0"/>
    <w:rsid w:val="00616820"/>
    <w:rsid w:val="00617C00"/>
    <w:rsid w:val="00627AA5"/>
    <w:rsid w:val="006357E2"/>
    <w:rsid w:val="00650993"/>
    <w:rsid w:val="00657CE1"/>
    <w:rsid w:val="006603D5"/>
    <w:rsid w:val="00660AB6"/>
    <w:rsid w:val="00663C0C"/>
    <w:rsid w:val="00686B5E"/>
    <w:rsid w:val="00687E46"/>
    <w:rsid w:val="00697EFC"/>
    <w:rsid w:val="006A2AEE"/>
    <w:rsid w:val="006A73E8"/>
    <w:rsid w:val="006A7719"/>
    <w:rsid w:val="006B2E23"/>
    <w:rsid w:val="006B70C9"/>
    <w:rsid w:val="006B785C"/>
    <w:rsid w:val="006C030F"/>
    <w:rsid w:val="006C0B16"/>
    <w:rsid w:val="006D138B"/>
    <w:rsid w:val="006D28E5"/>
    <w:rsid w:val="006E4B1D"/>
    <w:rsid w:val="007051E2"/>
    <w:rsid w:val="00727342"/>
    <w:rsid w:val="00734CE4"/>
    <w:rsid w:val="007475AE"/>
    <w:rsid w:val="0076371D"/>
    <w:rsid w:val="00770156"/>
    <w:rsid w:val="00772A5A"/>
    <w:rsid w:val="00772DF0"/>
    <w:rsid w:val="00777113"/>
    <w:rsid w:val="00780D6E"/>
    <w:rsid w:val="00782BAA"/>
    <w:rsid w:val="007A7575"/>
    <w:rsid w:val="007B7D5E"/>
    <w:rsid w:val="007D48DD"/>
    <w:rsid w:val="007D7EC4"/>
    <w:rsid w:val="007E66AF"/>
    <w:rsid w:val="007E7BE9"/>
    <w:rsid w:val="007F051A"/>
    <w:rsid w:val="007F64F8"/>
    <w:rsid w:val="00805050"/>
    <w:rsid w:val="00807B41"/>
    <w:rsid w:val="00811174"/>
    <w:rsid w:val="00822450"/>
    <w:rsid w:val="00830DD1"/>
    <w:rsid w:val="0083701C"/>
    <w:rsid w:val="00837ACB"/>
    <w:rsid w:val="008727F2"/>
    <w:rsid w:val="008808B3"/>
    <w:rsid w:val="00880BE4"/>
    <w:rsid w:val="008A5746"/>
    <w:rsid w:val="008A60BE"/>
    <w:rsid w:val="008B0AE2"/>
    <w:rsid w:val="008B50AE"/>
    <w:rsid w:val="008B6C41"/>
    <w:rsid w:val="008D7A8E"/>
    <w:rsid w:val="008E02BB"/>
    <w:rsid w:val="008E0A8E"/>
    <w:rsid w:val="00900DA8"/>
    <w:rsid w:val="009047DB"/>
    <w:rsid w:val="009102F6"/>
    <w:rsid w:val="009112E7"/>
    <w:rsid w:val="00920215"/>
    <w:rsid w:val="00933B6F"/>
    <w:rsid w:val="00957C7D"/>
    <w:rsid w:val="00963851"/>
    <w:rsid w:val="009935CC"/>
    <w:rsid w:val="009A056C"/>
    <w:rsid w:val="009A5996"/>
    <w:rsid w:val="009B0608"/>
    <w:rsid w:val="009C04D9"/>
    <w:rsid w:val="009D6B10"/>
    <w:rsid w:val="00A07C77"/>
    <w:rsid w:val="00A325DA"/>
    <w:rsid w:val="00A34817"/>
    <w:rsid w:val="00A379B3"/>
    <w:rsid w:val="00A5581C"/>
    <w:rsid w:val="00A652E9"/>
    <w:rsid w:val="00A66CA6"/>
    <w:rsid w:val="00A80C1C"/>
    <w:rsid w:val="00A938A4"/>
    <w:rsid w:val="00A9515D"/>
    <w:rsid w:val="00A960E4"/>
    <w:rsid w:val="00A97CB7"/>
    <w:rsid w:val="00AA0F0F"/>
    <w:rsid w:val="00AA1916"/>
    <w:rsid w:val="00AA6853"/>
    <w:rsid w:val="00AC3C49"/>
    <w:rsid w:val="00AD12F1"/>
    <w:rsid w:val="00AD282E"/>
    <w:rsid w:val="00AE3A32"/>
    <w:rsid w:val="00AE4169"/>
    <w:rsid w:val="00B012B0"/>
    <w:rsid w:val="00B01B22"/>
    <w:rsid w:val="00B10094"/>
    <w:rsid w:val="00B1135D"/>
    <w:rsid w:val="00B167FC"/>
    <w:rsid w:val="00B16EEC"/>
    <w:rsid w:val="00B20387"/>
    <w:rsid w:val="00B3070A"/>
    <w:rsid w:val="00B32C07"/>
    <w:rsid w:val="00B34383"/>
    <w:rsid w:val="00B3639E"/>
    <w:rsid w:val="00B50ACD"/>
    <w:rsid w:val="00B74929"/>
    <w:rsid w:val="00B77EB4"/>
    <w:rsid w:val="00B85C8A"/>
    <w:rsid w:val="00B90B57"/>
    <w:rsid w:val="00B9179D"/>
    <w:rsid w:val="00BC12FC"/>
    <w:rsid w:val="00BC7B27"/>
    <w:rsid w:val="00BD1309"/>
    <w:rsid w:val="00BE2D72"/>
    <w:rsid w:val="00C129BF"/>
    <w:rsid w:val="00C221C5"/>
    <w:rsid w:val="00C24A1B"/>
    <w:rsid w:val="00C3077E"/>
    <w:rsid w:val="00C543E8"/>
    <w:rsid w:val="00C54A57"/>
    <w:rsid w:val="00C703E8"/>
    <w:rsid w:val="00C83026"/>
    <w:rsid w:val="00C86BA1"/>
    <w:rsid w:val="00C9426D"/>
    <w:rsid w:val="00CA4213"/>
    <w:rsid w:val="00CA43E9"/>
    <w:rsid w:val="00CA51F9"/>
    <w:rsid w:val="00CA699A"/>
    <w:rsid w:val="00CB2D62"/>
    <w:rsid w:val="00CE1B1D"/>
    <w:rsid w:val="00CE31CE"/>
    <w:rsid w:val="00CE69A8"/>
    <w:rsid w:val="00D06897"/>
    <w:rsid w:val="00D07C41"/>
    <w:rsid w:val="00D16188"/>
    <w:rsid w:val="00D42137"/>
    <w:rsid w:val="00D449DB"/>
    <w:rsid w:val="00D55A90"/>
    <w:rsid w:val="00D57DD4"/>
    <w:rsid w:val="00D629E8"/>
    <w:rsid w:val="00D809F0"/>
    <w:rsid w:val="00D80BB4"/>
    <w:rsid w:val="00D97E4B"/>
    <w:rsid w:val="00DA31FB"/>
    <w:rsid w:val="00DA5394"/>
    <w:rsid w:val="00DB16A2"/>
    <w:rsid w:val="00DB2C15"/>
    <w:rsid w:val="00DD2D4D"/>
    <w:rsid w:val="00DE2D33"/>
    <w:rsid w:val="00DE72A9"/>
    <w:rsid w:val="00DF011C"/>
    <w:rsid w:val="00DF05C0"/>
    <w:rsid w:val="00E056A1"/>
    <w:rsid w:val="00E1612E"/>
    <w:rsid w:val="00E23824"/>
    <w:rsid w:val="00E24EB0"/>
    <w:rsid w:val="00E26B03"/>
    <w:rsid w:val="00E33028"/>
    <w:rsid w:val="00E37E57"/>
    <w:rsid w:val="00E41660"/>
    <w:rsid w:val="00E43029"/>
    <w:rsid w:val="00E44A2F"/>
    <w:rsid w:val="00E45248"/>
    <w:rsid w:val="00E61D56"/>
    <w:rsid w:val="00E63632"/>
    <w:rsid w:val="00E64958"/>
    <w:rsid w:val="00E71176"/>
    <w:rsid w:val="00E96F31"/>
    <w:rsid w:val="00E97EAF"/>
    <w:rsid w:val="00EA5CF8"/>
    <w:rsid w:val="00EA6C1F"/>
    <w:rsid w:val="00EB2EC3"/>
    <w:rsid w:val="00EC4259"/>
    <w:rsid w:val="00ED4550"/>
    <w:rsid w:val="00F00522"/>
    <w:rsid w:val="00F02D6F"/>
    <w:rsid w:val="00F2013F"/>
    <w:rsid w:val="00F24B30"/>
    <w:rsid w:val="00F27F32"/>
    <w:rsid w:val="00F316BA"/>
    <w:rsid w:val="00F4046B"/>
    <w:rsid w:val="00F507EF"/>
    <w:rsid w:val="00F50AC7"/>
    <w:rsid w:val="00F55DD1"/>
    <w:rsid w:val="00F62C13"/>
    <w:rsid w:val="00F756CB"/>
    <w:rsid w:val="00F804C2"/>
    <w:rsid w:val="00F850D2"/>
    <w:rsid w:val="00F858C4"/>
    <w:rsid w:val="00F95B5A"/>
    <w:rsid w:val="00F97418"/>
    <w:rsid w:val="00FA1284"/>
    <w:rsid w:val="00FA2B88"/>
    <w:rsid w:val="00FA304E"/>
    <w:rsid w:val="00FA483F"/>
    <w:rsid w:val="00FA59B0"/>
    <w:rsid w:val="00FA68E9"/>
    <w:rsid w:val="00FA7CA6"/>
    <w:rsid w:val="00FD38FE"/>
    <w:rsid w:val="00FD6714"/>
    <w:rsid w:val="00FD7A10"/>
    <w:rsid w:val="00FD7F1D"/>
    <w:rsid w:val="00FE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3B44B6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3B44B6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2BAC-DFF4-4E15-8CE5-200A36D8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Фролова</dc:creator>
  <cp:lastModifiedBy>User</cp:lastModifiedBy>
  <cp:revision>19</cp:revision>
  <cp:lastPrinted>2024-01-16T01:12:00Z</cp:lastPrinted>
  <dcterms:created xsi:type="dcterms:W3CDTF">2023-03-20T04:52:00Z</dcterms:created>
  <dcterms:modified xsi:type="dcterms:W3CDTF">2024-01-16T01:12:00Z</dcterms:modified>
</cp:coreProperties>
</file>